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E66C9" w:rsidRDefault="00E55747">
          <w:pPr>
            <w:rPr>
              <w:highlight w:val="yellow"/>
            </w:rPr>
          </w:pPr>
          <w:r w:rsidRPr="003E66C9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17919F1A" w:rsidR="00C91330" w:rsidRPr="00FE6DEF" w:rsidRDefault="00153B2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53B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emarcación de drenajes – </w:t>
                                </w:r>
                                <w:proofErr w:type="spellStart"/>
                                <w:r w:rsidRPr="00153B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ream</w:t>
                                </w:r>
                                <w:proofErr w:type="spellEnd"/>
                                <w:r w:rsidRPr="00153B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153B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finition</w:t>
                                </w:r>
                                <w:proofErr w:type="spellEnd"/>
                                <w:r w:rsidRPr="00153B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STR y localización de nodos característ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17919F1A" w:rsidR="00C91330" w:rsidRPr="00FE6DEF" w:rsidRDefault="00153B2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53B2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emarcación de drenajes – </w:t>
                          </w:r>
                          <w:proofErr w:type="spellStart"/>
                          <w:r w:rsidRPr="00153B2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ream</w:t>
                          </w:r>
                          <w:proofErr w:type="spellEnd"/>
                          <w:r w:rsidRPr="00153B2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53B2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finition</w:t>
                          </w:r>
                          <w:proofErr w:type="spellEnd"/>
                          <w:r w:rsidRPr="00153B2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STR y localización de nodos característic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E66C9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E66C9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CE18CD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CE18CD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4C63313E" w14:textId="7EE0AC9C" w:rsidR="00725F43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3E66C9">
            <w:rPr>
              <w:rFonts w:ascii="Century Gothic" w:hAnsi="Century Gothic"/>
              <w:highlight w:val="yellow"/>
            </w:rPr>
            <w:fldChar w:fldCharType="begin"/>
          </w:r>
          <w:r w:rsidRPr="003E66C9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3E66C9">
            <w:rPr>
              <w:rFonts w:ascii="Century Gothic" w:hAnsi="Century Gothic"/>
              <w:highlight w:val="yellow"/>
            </w:rPr>
            <w:fldChar w:fldCharType="separate"/>
          </w:r>
          <w:hyperlink w:anchor="_Toc143945724" w:history="1">
            <w:r w:rsidR="00725F43" w:rsidRPr="0040505F">
              <w:rPr>
                <w:rStyle w:val="Hipervnculo"/>
                <w:noProof/>
              </w:rPr>
              <w:t>1.</w:t>
            </w:r>
            <w:r w:rsidR="00725F4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25F43" w:rsidRPr="0040505F">
              <w:rPr>
                <w:rStyle w:val="Hipervnculo"/>
                <w:noProof/>
              </w:rPr>
              <w:t>Introducción</w:t>
            </w:r>
            <w:r w:rsidR="00725F43">
              <w:rPr>
                <w:noProof/>
                <w:webHidden/>
              </w:rPr>
              <w:tab/>
            </w:r>
            <w:r w:rsidR="00725F43">
              <w:rPr>
                <w:noProof/>
                <w:webHidden/>
              </w:rPr>
              <w:fldChar w:fldCharType="begin"/>
            </w:r>
            <w:r w:rsidR="00725F43">
              <w:rPr>
                <w:noProof/>
                <w:webHidden/>
              </w:rPr>
              <w:instrText xml:space="preserve"> PAGEREF _Toc143945724 \h </w:instrText>
            </w:r>
            <w:r w:rsidR="00725F43">
              <w:rPr>
                <w:noProof/>
                <w:webHidden/>
              </w:rPr>
            </w:r>
            <w:r w:rsidR="00725F43">
              <w:rPr>
                <w:noProof/>
                <w:webHidden/>
              </w:rPr>
              <w:fldChar w:fldCharType="separate"/>
            </w:r>
            <w:r w:rsidR="00725F43">
              <w:rPr>
                <w:noProof/>
                <w:webHidden/>
              </w:rPr>
              <w:t>3</w:t>
            </w:r>
            <w:r w:rsidR="00725F43">
              <w:rPr>
                <w:noProof/>
                <w:webHidden/>
              </w:rPr>
              <w:fldChar w:fldCharType="end"/>
            </w:r>
          </w:hyperlink>
        </w:p>
        <w:p w14:paraId="1465006D" w14:textId="3BED0648" w:rsidR="00725F43" w:rsidRDefault="00725F4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5725" w:history="1">
            <w:r w:rsidRPr="0040505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0505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1477" w14:textId="7660F963" w:rsidR="00725F43" w:rsidRDefault="00725F4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5726" w:history="1">
            <w:r w:rsidRPr="0040505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0505F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DBEA" w14:textId="66B02528" w:rsidR="00725F43" w:rsidRDefault="00725F4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5727" w:history="1">
            <w:r w:rsidRPr="0040505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0505F">
              <w:rPr>
                <w:rStyle w:val="Hipervnculo"/>
                <w:noProof/>
              </w:rPr>
              <w:t>Actividad 2: Influencia área de a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932C" w14:textId="071F966E" w:rsidR="00725F43" w:rsidRDefault="00725F4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5728" w:history="1">
            <w:r w:rsidRPr="0040505F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0505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F6CC" w14:textId="1F5E9ACA" w:rsidR="00725F43" w:rsidRDefault="00725F4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5729" w:history="1">
            <w:r w:rsidRPr="0040505F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0505F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6602B4AB" w:rsidR="002360B8" w:rsidRPr="003E66C9" w:rsidRDefault="002360B8">
          <w:pPr>
            <w:rPr>
              <w:highlight w:val="yellow"/>
            </w:rPr>
          </w:pPr>
          <w:r w:rsidRPr="003E66C9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CE18CD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CE18CD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4B06B5CA" w14:textId="3A084EFC" w:rsidR="00725F43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E66C9">
        <w:rPr>
          <w:highlight w:val="yellow"/>
        </w:rPr>
        <w:fldChar w:fldCharType="begin"/>
      </w:r>
      <w:r w:rsidRPr="003E66C9">
        <w:rPr>
          <w:highlight w:val="yellow"/>
        </w:rPr>
        <w:instrText xml:space="preserve"> TOC \h \z \c "Ilustración" </w:instrText>
      </w:r>
      <w:r w:rsidRPr="003E66C9">
        <w:rPr>
          <w:highlight w:val="yellow"/>
        </w:rPr>
        <w:fldChar w:fldCharType="separate"/>
      </w:r>
      <w:hyperlink w:anchor="_Toc143945730" w:history="1">
        <w:r w:rsidR="00725F43" w:rsidRPr="007072ED">
          <w:rPr>
            <w:rStyle w:val="Hipervnculo"/>
            <w:noProof/>
          </w:rPr>
          <w:t>Ilustración 1. Inicio generación mapa Stream Definition</w:t>
        </w:r>
        <w:r w:rsidR="00725F43">
          <w:rPr>
            <w:noProof/>
            <w:webHidden/>
          </w:rPr>
          <w:tab/>
        </w:r>
        <w:r w:rsidR="00725F43">
          <w:rPr>
            <w:noProof/>
            <w:webHidden/>
          </w:rPr>
          <w:fldChar w:fldCharType="begin"/>
        </w:r>
        <w:r w:rsidR="00725F43">
          <w:rPr>
            <w:noProof/>
            <w:webHidden/>
          </w:rPr>
          <w:instrText xml:space="preserve"> PAGEREF _Toc143945730 \h </w:instrText>
        </w:r>
        <w:r w:rsidR="00725F43">
          <w:rPr>
            <w:noProof/>
            <w:webHidden/>
          </w:rPr>
        </w:r>
        <w:r w:rsidR="00725F43">
          <w:rPr>
            <w:noProof/>
            <w:webHidden/>
          </w:rPr>
          <w:fldChar w:fldCharType="separate"/>
        </w:r>
        <w:r w:rsidR="00725F43">
          <w:rPr>
            <w:noProof/>
            <w:webHidden/>
          </w:rPr>
          <w:t>3</w:t>
        </w:r>
        <w:r w:rsidR="00725F43">
          <w:rPr>
            <w:noProof/>
            <w:webHidden/>
          </w:rPr>
          <w:fldChar w:fldCharType="end"/>
        </w:r>
      </w:hyperlink>
    </w:p>
    <w:p w14:paraId="5B78F01B" w14:textId="61D146B1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1" w:history="1">
        <w:r w:rsidRPr="007072ED">
          <w:rPr>
            <w:rStyle w:val="Hipervnculo"/>
            <w:noProof/>
          </w:rPr>
          <w:t>Ilustración 2. Ventana Ejecución Stream Definitio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020F6" w14:textId="58700ED1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2" w:history="1">
        <w:r w:rsidRPr="007072ED">
          <w:rPr>
            <w:rStyle w:val="Hipervnculo"/>
            <w:noProof/>
          </w:rPr>
          <w:t>Ilustración 3. Resultados Stream Definitio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D5F73" w14:textId="28F95F10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3" w:history="1">
        <w:r w:rsidRPr="007072ED">
          <w:rPr>
            <w:rStyle w:val="Hipervnculo"/>
            <w:noProof/>
          </w:rPr>
          <w:t>Ilustración 4. Ventana Ejecución Stream Definitio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E38FB3" w14:textId="55CE0DD4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4" w:history="1">
        <w:r w:rsidRPr="007072ED">
          <w:rPr>
            <w:rStyle w:val="Hipervnculo"/>
            <w:noProof/>
          </w:rPr>
          <w:t>Ilustración 5. Resultados Stream Definitio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CA675" w14:textId="4D887A97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5" w:history="1">
        <w:r w:rsidRPr="007072ED">
          <w:rPr>
            <w:rStyle w:val="Hipervnculo"/>
            <w:noProof/>
          </w:rPr>
          <w:t>Ilustración 6. Ventana Ejecución Stream Definitio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5ACDF1" w14:textId="66F59114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6" w:history="1">
        <w:r w:rsidRPr="007072ED">
          <w:rPr>
            <w:rStyle w:val="Hipervnculo"/>
            <w:noProof/>
          </w:rPr>
          <w:t xml:space="preserve">Ilustración 7. </w:t>
        </w:r>
        <w:r w:rsidRPr="007072ED">
          <w:rPr>
            <w:rStyle w:val="Hipervnculo"/>
            <w:noProof/>
            <w:lang w:val="en-US"/>
          </w:rPr>
          <w:t>Resultados Flow Stream Definitio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B5E8F" w14:textId="20093BC3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7" w:history="1">
        <w:r w:rsidRPr="007072ED">
          <w:rPr>
            <w:rStyle w:val="Hipervnculo"/>
            <w:noProof/>
          </w:rPr>
          <w:t>Ilustración 8. Conversión STR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75CC8" w14:textId="312F6CD2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8" w:history="1">
        <w:r w:rsidRPr="007072ED">
          <w:rPr>
            <w:rStyle w:val="Hipervnculo"/>
            <w:noProof/>
          </w:rPr>
          <w:t>Ilustración 9. Conversión STR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FF2D69" w14:textId="414FB0AE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39" w:history="1">
        <w:r w:rsidRPr="007072ED">
          <w:rPr>
            <w:rStyle w:val="Hipervnculo"/>
            <w:noProof/>
          </w:rPr>
          <w:t>Ilustración 10. Conversión STR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7DFD4B" w14:textId="2C830627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0" w:history="1">
        <w:r w:rsidRPr="007072ED">
          <w:rPr>
            <w:rStyle w:val="Hipervnculo"/>
            <w:noProof/>
          </w:rPr>
          <w:t>Ilustración 11. Generación Nodos STR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6B12AA" w14:textId="5F694035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1" w:history="1">
        <w:r w:rsidRPr="007072ED">
          <w:rPr>
            <w:rStyle w:val="Hipervnculo"/>
            <w:noProof/>
          </w:rPr>
          <w:t>Ilustración 12. Generación Nodos STR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7FD98" w14:textId="6877C8CC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2" w:history="1">
        <w:r w:rsidRPr="007072ED">
          <w:rPr>
            <w:rStyle w:val="Hipervnculo"/>
            <w:noProof/>
          </w:rPr>
          <w:t>Ilustración 13. Generación Nodos STR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8712E" w14:textId="1DD4262B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3" w:history="1">
        <w:r w:rsidRPr="007072ED">
          <w:rPr>
            <w:rStyle w:val="Hipervnculo"/>
            <w:noProof/>
          </w:rPr>
          <w:t>Ilustración 14. Eliminación Nodos Repetidos STR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6ADE10" w14:textId="3102B6A6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4" w:history="1">
        <w:r w:rsidRPr="007072ED">
          <w:rPr>
            <w:rStyle w:val="Hipervnculo"/>
            <w:noProof/>
          </w:rPr>
          <w:t>Ilustración 15. Eliminación Nodos Repetidos STR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D5B1F3" w14:textId="53F676BD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5" w:history="1">
        <w:r w:rsidRPr="007072ED">
          <w:rPr>
            <w:rStyle w:val="Hipervnculo"/>
            <w:noProof/>
          </w:rPr>
          <w:t>Ilustración 16. Eliminación Nodos Repetidos STR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18A292" w14:textId="00C4E79C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6" w:history="1">
        <w:r w:rsidRPr="007072ED">
          <w:rPr>
            <w:rStyle w:val="Hipervnculo"/>
            <w:noProof/>
          </w:rPr>
          <w:t>Ilustración 17. Extracción Valores de Acumulación Nodos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21BF6F" w14:textId="216A4796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7" w:history="1">
        <w:r w:rsidRPr="007072ED">
          <w:rPr>
            <w:rStyle w:val="Hipervnculo"/>
            <w:noProof/>
          </w:rPr>
          <w:t>Ilustración 18. Extracción Valores de Acumulación Nodos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A0407" w14:textId="600BEF95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8" w:history="1">
        <w:r w:rsidRPr="007072ED">
          <w:rPr>
            <w:rStyle w:val="Hipervnculo"/>
            <w:noProof/>
          </w:rPr>
          <w:t>Ilustración 19. Extracción Valores de Acumulación Nodos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396060" w14:textId="3A4C424C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49" w:history="1">
        <w:r w:rsidRPr="007072ED">
          <w:rPr>
            <w:rStyle w:val="Hipervnculo"/>
            <w:noProof/>
          </w:rPr>
          <w:t>Ilustración 20. Extracción Valores de Acumulación Nodos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3328ED" w14:textId="5DA23C4B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50" w:history="1">
        <w:r w:rsidRPr="007072ED">
          <w:rPr>
            <w:rStyle w:val="Hipervnculo"/>
            <w:noProof/>
          </w:rPr>
          <w:t>Ilustración 21. Extracción Valores de Acumulación Nodos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B5F512" w14:textId="14469BE9" w:rsidR="00725F43" w:rsidRDefault="00725F4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5751" w:history="1">
        <w:r w:rsidRPr="007072ED">
          <w:rPr>
            <w:rStyle w:val="Hipervnculo"/>
            <w:noProof/>
          </w:rPr>
          <w:t>Ilustración 22. Extracción Valores de Acumulación Nodos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3FD39F" w14:textId="54879FBC" w:rsidR="00191DDB" w:rsidRPr="003E66C9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E66C9">
        <w:rPr>
          <w:highlight w:val="yellow"/>
        </w:rPr>
        <w:fldChar w:fldCharType="end"/>
      </w:r>
    </w:p>
    <w:p w14:paraId="1CF5066A" w14:textId="77777777" w:rsidR="00C20A75" w:rsidRPr="003E66C9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3E66C9">
        <w:rPr>
          <w:highlight w:val="yellow"/>
        </w:rPr>
        <w:br w:type="page"/>
      </w:r>
    </w:p>
    <w:p w14:paraId="6A6DA47D" w14:textId="0727CD20" w:rsidR="007E73AB" w:rsidRPr="003E66C9" w:rsidRDefault="003B2A38" w:rsidP="003B2A38">
      <w:pPr>
        <w:pStyle w:val="Ttulo1"/>
      </w:pPr>
      <w:bookmarkStart w:id="0" w:name="_Toc143945724"/>
      <w:r w:rsidRPr="003E66C9">
        <w:lastRenderedPageBreak/>
        <w:t>Introducción</w:t>
      </w:r>
      <w:bookmarkEnd w:id="0"/>
    </w:p>
    <w:p w14:paraId="6DDDB893" w14:textId="3E252AF6" w:rsidR="00BF06E8" w:rsidRPr="003E66C9" w:rsidRDefault="00987B3A" w:rsidP="00BF06E8">
      <w:r w:rsidRPr="003E66C9">
        <w:t xml:space="preserve">Se </w:t>
      </w:r>
      <w:r w:rsidR="00894076" w:rsidRPr="003E66C9">
        <w:t>continua con</w:t>
      </w:r>
      <w:r w:rsidRPr="003E66C9">
        <w:t xml:space="preserve"> curso </w:t>
      </w:r>
      <w:r w:rsidR="00D91A52" w:rsidRPr="003E66C9">
        <w:t>Balance hidrológico de largo plazo para estimación de caudales medios usando SIG – L</w:t>
      </w:r>
      <w:r w:rsidRPr="003E66C9">
        <w:t xml:space="preserve">WTB </w:t>
      </w:r>
      <w:r w:rsidR="00D91A52" w:rsidRPr="003E66C9">
        <w:t xml:space="preserve">con el desarrollo de la sección </w:t>
      </w:r>
      <w:r w:rsidR="00894076" w:rsidRPr="003E66C9">
        <w:t>2</w:t>
      </w:r>
      <w:r w:rsidR="00AB5507" w:rsidRPr="003E66C9">
        <w:t xml:space="preserve"> </w:t>
      </w:r>
      <w:r w:rsidR="00894076" w:rsidRPr="003E66C9">
        <w:t>Descarga y Procesamiento de modelos digitales de elevación</w:t>
      </w:r>
      <w:r w:rsidR="00AB5507" w:rsidRPr="003E66C9">
        <w:t>.</w:t>
      </w:r>
    </w:p>
    <w:p w14:paraId="015DB3AC" w14:textId="61B526C8" w:rsidR="00AB5507" w:rsidRPr="003E66C9" w:rsidRDefault="00AD60A1" w:rsidP="00BF06E8">
      <w:r w:rsidRPr="003E66C9">
        <w:t xml:space="preserve">A continuación, se presenta en cada numeral las actividades realizadas de acuerdo con cada capítulo de </w:t>
      </w:r>
      <w:r w:rsidR="008A5D87" w:rsidRPr="003E66C9">
        <w:t xml:space="preserve">la sección de estudio, incluyendo el resumen de actividades, logros alcanzados y capturas de pantalla de los ejercicios realizados en los distintos </w:t>
      </w:r>
      <w:r w:rsidR="002520C7" w:rsidRPr="003E66C9">
        <w:t>softwares empelados</w:t>
      </w:r>
      <w:r w:rsidR="008A5D87" w:rsidRPr="003E66C9">
        <w:t xml:space="preserve"> para la correcta ejecución de los</w:t>
      </w:r>
      <w:r w:rsidR="002520C7" w:rsidRPr="003E66C9">
        <w:t xml:space="preserve"> ejercicios.</w:t>
      </w:r>
    </w:p>
    <w:p w14:paraId="42B4297E" w14:textId="08BB7C50" w:rsidR="00A8102D" w:rsidRPr="003E66C9" w:rsidRDefault="00A8102D" w:rsidP="00BF06E8">
      <w:r w:rsidRPr="003E66C9">
        <w:t xml:space="preserve">Se ha creado el repositorio </w:t>
      </w:r>
      <w:hyperlink r:id="rId14" w:history="1">
        <w:r w:rsidR="009A7689" w:rsidRPr="003E66C9">
          <w:rPr>
            <w:rStyle w:val="Hipervnculo"/>
          </w:rPr>
          <w:t>https://github.com/jlgingcivil/R.LTWB.CS2021</w:t>
        </w:r>
      </w:hyperlink>
      <w:r w:rsidR="009A7689" w:rsidRPr="003E66C9">
        <w:t xml:space="preserve"> </w:t>
      </w:r>
      <w:r w:rsidRPr="003E66C9">
        <w:t>para la inclusión de los archivos y documentos de las actividades desarrolladas.</w:t>
      </w:r>
    </w:p>
    <w:p w14:paraId="6D0E6D22" w14:textId="13FD0565" w:rsidR="003B2A38" w:rsidRPr="003E66C9" w:rsidRDefault="00BF06E8" w:rsidP="00835644">
      <w:pPr>
        <w:pStyle w:val="Ttulo1"/>
      </w:pPr>
      <w:bookmarkStart w:id="1" w:name="_Toc143945725"/>
      <w:r w:rsidRPr="003E66C9">
        <w:t>Objetivo General</w:t>
      </w:r>
      <w:bookmarkEnd w:id="1"/>
    </w:p>
    <w:p w14:paraId="47376D1A" w14:textId="78126719" w:rsidR="00AA295D" w:rsidRPr="003E66C9" w:rsidRDefault="002520C7" w:rsidP="00AA295D">
      <w:r w:rsidRPr="003E66C9">
        <w:t xml:space="preserve">El objetivo general en esta sección es </w:t>
      </w:r>
      <w:r w:rsidR="00153B25">
        <w:t>generar un mapa de drenaje vectorizada a partir de la acumulación de flujo definida</w:t>
      </w:r>
      <w:r w:rsidR="000F1EC0">
        <w:t xml:space="preserve"> en</w:t>
      </w:r>
      <w:r w:rsidR="00F63BF5" w:rsidRPr="003E66C9">
        <w:t xml:space="preserve"> la actividad anterior</w:t>
      </w:r>
      <w:r w:rsidR="00153B25">
        <w:t xml:space="preserve"> y determinar los puntos característicos y su área de aportación</w:t>
      </w:r>
      <w:r w:rsidR="0032063B" w:rsidRPr="003E66C9">
        <w:t>.</w:t>
      </w:r>
    </w:p>
    <w:p w14:paraId="7B666742" w14:textId="41786B0A" w:rsidR="00820A88" w:rsidRPr="00F16331" w:rsidRDefault="00187026" w:rsidP="00C91330">
      <w:pPr>
        <w:pStyle w:val="Ttulo1"/>
      </w:pPr>
      <w:bookmarkStart w:id="2" w:name="_Toc143945726"/>
      <w:r w:rsidRPr="00F16331">
        <w:rPr>
          <w:caps w:val="0"/>
        </w:rPr>
        <w:t>Actividad 1: Procesamiento en Software</w:t>
      </w:r>
      <w:bookmarkEnd w:id="2"/>
    </w:p>
    <w:p w14:paraId="59523D75" w14:textId="0C982525" w:rsidR="00EC7760" w:rsidRPr="00F16331" w:rsidRDefault="00AF24BA" w:rsidP="00EC7760">
      <w:r w:rsidRPr="00F16331">
        <w:t xml:space="preserve">Se realiza la tarea con el software </w:t>
      </w:r>
      <w:proofErr w:type="spellStart"/>
      <w:r w:rsidRPr="00F16331">
        <w:t>AcrGis</w:t>
      </w:r>
      <w:proofErr w:type="spellEnd"/>
      <w:r w:rsidRPr="00F16331">
        <w:t xml:space="preserve"> </w:t>
      </w:r>
      <w:r w:rsidR="00F16331">
        <w:t>Desktop 10.2.2</w:t>
      </w:r>
      <w:r w:rsidRPr="00F16331">
        <w:t>.</w:t>
      </w:r>
      <w:r w:rsidR="003873CE">
        <w:t xml:space="preserve"> Se crea una nueva carpeta en la raíz C:/ del computador para utilizar </w:t>
      </w:r>
      <w:proofErr w:type="spellStart"/>
      <w:r w:rsidR="003873CE">
        <w:t>HECGeoHMS</w:t>
      </w:r>
      <w:proofErr w:type="spellEnd"/>
      <w:r w:rsidR="003873CE">
        <w:t>.</w:t>
      </w:r>
      <w:r w:rsidR="003E60CA">
        <w:t xml:space="preserve"> El número de celdas para el DEM ASTER y SRTM se asigna en 1062 y el DEM ALOS en 6400.</w:t>
      </w:r>
    </w:p>
    <w:p w14:paraId="215BF32F" w14:textId="35CAB59D" w:rsidR="009061C6" w:rsidRPr="00F16331" w:rsidRDefault="009061C6" w:rsidP="009061C6">
      <w:pPr>
        <w:pStyle w:val="Descripcin"/>
      </w:pPr>
      <w:bookmarkStart w:id="3" w:name="_Toc143945730"/>
      <w:r w:rsidRPr="00F16331">
        <w:t xml:space="preserve">Ilustración </w:t>
      </w:r>
      <w:fldSimple w:instr=" SEQ Ilustración \* ARABIC ">
        <w:r w:rsidR="00725F43">
          <w:rPr>
            <w:noProof/>
          </w:rPr>
          <w:t>1</w:t>
        </w:r>
      </w:fldSimple>
      <w:r w:rsidRPr="00F16331">
        <w:t xml:space="preserve">. Inicio </w:t>
      </w:r>
      <w:r w:rsidR="005609BA" w:rsidRPr="00F16331">
        <w:t xml:space="preserve">generación mapa </w:t>
      </w:r>
      <w:proofErr w:type="spellStart"/>
      <w:r w:rsidR="002454C3">
        <w:t>Stream</w:t>
      </w:r>
      <w:proofErr w:type="spellEnd"/>
      <w:r w:rsidR="002454C3">
        <w:t xml:space="preserve"> </w:t>
      </w:r>
      <w:proofErr w:type="spellStart"/>
      <w:r w:rsidR="002454C3">
        <w:t>Definition</w:t>
      </w:r>
      <w:bookmarkEnd w:id="3"/>
      <w:proofErr w:type="spellEnd"/>
    </w:p>
    <w:p w14:paraId="7FA79A6B" w14:textId="670FE92C" w:rsidR="003873CE" w:rsidRDefault="00282359" w:rsidP="009061C6">
      <w:pPr>
        <w:spacing w:after="0"/>
        <w:jc w:val="center"/>
      </w:pPr>
      <w:r>
        <w:rPr>
          <w:noProof/>
        </w:rPr>
        <w:drawing>
          <wp:inline distT="0" distB="0" distL="0" distR="0" wp14:anchorId="6871334B" wp14:editId="7E4677AD">
            <wp:extent cx="5612130" cy="3352800"/>
            <wp:effectExtent l="0" t="0" r="7620" b="0"/>
            <wp:docPr id="262582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82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92E" w14:textId="77777777" w:rsidR="009061C6" w:rsidRPr="00CC0EC9" w:rsidRDefault="009061C6" w:rsidP="009061C6">
      <w:pPr>
        <w:pStyle w:val="Fuente"/>
        <w:spacing w:before="0"/>
      </w:pPr>
      <w:r w:rsidRPr="00CC0EC9">
        <w:t>Fuente: Elaboración Propia, 2023.</w:t>
      </w:r>
    </w:p>
    <w:p w14:paraId="2E1CA3C1" w14:textId="0B6C9CD3" w:rsidR="001E6958" w:rsidRPr="00F853B4" w:rsidRDefault="001E6958" w:rsidP="001E6958">
      <w:r w:rsidRPr="00F853B4">
        <w:lastRenderedPageBreak/>
        <w:t>Los resultados se muestran a continuación:</w:t>
      </w:r>
    </w:p>
    <w:p w14:paraId="6EB9CBF0" w14:textId="38C09877" w:rsidR="009061C6" w:rsidRPr="00F853B4" w:rsidRDefault="009061C6" w:rsidP="009061C6">
      <w:pPr>
        <w:pStyle w:val="Descripcin"/>
      </w:pPr>
      <w:bookmarkStart w:id="4" w:name="_Toc143945731"/>
      <w:r w:rsidRPr="00F853B4">
        <w:t xml:space="preserve">Ilustración </w:t>
      </w:r>
      <w:fldSimple w:instr=" SEQ Ilustración \* ARABIC ">
        <w:r w:rsidR="00725F43">
          <w:rPr>
            <w:noProof/>
          </w:rPr>
          <w:t>2</w:t>
        </w:r>
      </w:fldSimple>
      <w:r w:rsidRPr="00F853B4">
        <w:t xml:space="preserve">. </w:t>
      </w:r>
      <w:r w:rsidR="00CC0EC9" w:rsidRPr="00F853B4">
        <w:t xml:space="preserve">Ventana Ejecución </w:t>
      </w:r>
      <w:proofErr w:type="spellStart"/>
      <w:r w:rsidR="002454C3">
        <w:t>Stream</w:t>
      </w:r>
      <w:proofErr w:type="spellEnd"/>
      <w:r w:rsidR="002454C3">
        <w:t xml:space="preserve"> </w:t>
      </w:r>
      <w:proofErr w:type="spellStart"/>
      <w:r w:rsidR="002454C3">
        <w:t>Definition</w:t>
      </w:r>
      <w:proofErr w:type="spellEnd"/>
      <w:r w:rsidR="002454C3" w:rsidRPr="00E51888">
        <w:t xml:space="preserve"> </w:t>
      </w:r>
      <w:r w:rsidR="00CB07BA" w:rsidRPr="00F853B4">
        <w:t>DEM ASTER</w:t>
      </w:r>
      <w:bookmarkEnd w:id="4"/>
    </w:p>
    <w:p w14:paraId="68D1BB68" w14:textId="7CEED794" w:rsidR="009061C6" w:rsidRPr="00F853B4" w:rsidRDefault="00282359" w:rsidP="009061C6">
      <w:pPr>
        <w:spacing w:after="0"/>
        <w:jc w:val="center"/>
      </w:pPr>
      <w:r>
        <w:rPr>
          <w:noProof/>
        </w:rPr>
        <w:drawing>
          <wp:inline distT="0" distB="0" distL="0" distR="0" wp14:anchorId="71D13197" wp14:editId="47D689E8">
            <wp:extent cx="5612130" cy="3733800"/>
            <wp:effectExtent l="0" t="0" r="7620" b="0"/>
            <wp:docPr id="20305879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7999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F853B4" w:rsidRDefault="009061C6" w:rsidP="009061C6">
      <w:pPr>
        <w:pStyle w:val="Fuente"/>
        <w:spacing w:before="0"/>
      </w:pPr>
      <w:r w:rsidRPr="00F853B4">
        <w:t>Fuente: Elaboración Propia, 2023.</w:t>
      </w:r>
    </w:p>
    <w:p w14:paraId="5B340BCE" w14:textId="472F9DD4" w:rsidR="009061C6" w:rsidRPr="00F853B4" w:rsidRDefault="009061C6" w:rsidP="009061C6">
      <w:pPr>
        <w:pStyle w:val="Descripcin"/>
      </w:pPr>
      <w:bookmarkStart w:id="5" w:name="_Toc143945732"/>
      <w:r w:rsidRPr="00F853B4">
        <w:t xml:space="preserve">Ilustración </w:t>
      </w:r>
      <w:fldSimple w:instr=" SEQ Ilustración \* ARABIC ">
        <w:r w:rsidR="00725F43">
          <w:rPr>
            <w:noProof/>
          </w:rPr>
          <w:t>3</w:t>
        </w:r>
      </w:fldSimple>
      <w:r w:rsidRPr="00F853B4">
        <w:t xml:space="preserve">. </w:t>
      </w:r>
      <w:r w:rsidR="00CC0EC9" w:rsidRPr="00F853B4">
        <w:t xml:space="preserve">Resultados </w:t>
      </w:r>
      <w:proofErr w:type="spellStart"/>
      <w:r w:rsidR="002454C3">
        <w:t>Stream</w:t>
      </w:r>
      <w:proofErr w:type="spellEnd"/>
      <w:r w:rsidR="002454C3">
        <w:t xml:space="preserve"> </w:t>
      </w:r>
      <w:proofErr w:type="spellStart"/>
      <w:r w:rsidR="002454C3">
        <w:t>Definition</w:t>
      </w:r>
      <w:proofErr w:type="spellEnd"/>
      <w:r w:rsidR="002454C3" w:rsidRPr="00E51888">
        <w:t xml:space="preserve"> </w:t>
      </w:r>
      <w:r w:rsidR="001E6958" w:rsidRPr="00F853B4">
        <w:t xml:space="preserve">DEM </w:t>
      </w:r>
      <w:r w:rsidR="00CC0EC9" w:rsidRPr="00F853B4">
        <w:t>ASTER</w:t>
      </w:r>
      <w:bookmarkEnd w:id="5"/>
    </w:p>
    <w:p w14:paraId="76B5BCEB" w14:textId="6A06C744" w:rsidR="009061C6" w:rsidRPr="00F853B4" w:rsidRDefault="00282359" w:rsidP="009061C6">
      <w:pPr>
        <w:spacing w:after="0"/>
        <w:jc w:val="center"/>
      </w:pPr>
      <w:r>
        <w:rPr>
          <w:noProof/>
        </w:rPr>
        <w:drawing>
          <wp:inline distT="0" distB="0" distL="0" distR="0" wp14:anchorId="21177B29" wp14:editId="4F45C97A">
            <wp:extent cx="5612130" cy="3286125"/>
            <wp:effectExtent l="0" t="0" r="7620" b="9525"/>
            <wp:docPr id="964643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4307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F853B4" w:rsidRDefault="009061C6" w:rsidP="009061C6">
      <w:pPr>
        <w:pStyle w:val="Fuente"/>
        <w:spacing w:before="0"/>
      </w:pPr>
      <w:r w:rsidRPr="00F853B4">
        <w:t>Fuente: Elaboración Propia, 2023.</w:t>
      </w:r>
    </w:p>
    <w:p w14:paraId="4570710D" w14:textId="71D733AE" w:rsidR="009061C6" w:rsidRPr="00E51888" w:rsidRDefault="009061C6" w:rsidP="009061C6">
      <w:pPr>
        <w:pStyle w:val="Descripcin"/>
      </w:pPr>
      <w:bookmarkStart w:id="6" w:name="_Toc143945733"/>
      <w:r w:rsidRPr="00E51888">
        <w:lastRenderedPageBreak/>
        <w:t xml:space="preserve">Ilustración </w:t>
      </w:r>
      <w:fldSimple w:instr=" SEQ Ilustración \* ARABIC ">
        <w:r w:rsidR="00725F43">
          <w:rPr>
            <w:noProof/>
          </w:rPr>
          <w:t>4</w:t>
        </w:r>
      </w:fldSimple>
      <w:r w:rsidRPr="00E51888">
        <w:t xml:space="preserve">. </w:t>
      </w:r>
      <w:r w:rsidR="00CC0EC9" w:rsidRPr="00E51888">
        <w:t xml:space="preserve">Ventana Ejecución </w:t>
      </w:r>
      <w:proofErr w:type="spellStart"/>
      <w:r w:rsidR="002454C3">
        <w:t>Stream</w:t>
      </w:r>
      <w:proofErr w:type="spellEnd"/>
      <w:r w:rsidR="002454C3">
        <w:t xml:space="preserve"> </w:t>
      </w:r>
      <w:proofErr w:type="spellStart"/>
      <w:r w:rsidR="002454C3">
        <w:t>Definition</w:t>
      </w:r>
      <w:proofErr w:type="spellEnd"/>
      <w:r w:rsidR="00854757" w:rsidRPr="00E51888">
        <w:t xml:space="preserve"> </w:t>
      </w:r>
      <w:r w:rsidR="001E6958" w:rsidRPr="00E51888">
        <w:t xml:space="preserve">DEM </w:t>
      </w:r>
      <w:r w:rsidR="00CC0EC9" w:rsidRPr="00E51888">
        <w:t>SRTM</w:t>
      </w:r>
      <w:bookmarkEnd w:id="6"/>
    </w:p>
    <w:p w14:paraId="05ADE82D" w14:textId="21543A9A" w:rsidR="009061C6" w:rsidRPr="00E51888" w:rsidRDefault="002454C3" w:rsidP="009061C6">
      <w:pPr>
        <w:spacing w:after="0"/>
        <w:jc w:val="center"/>
      </w:pPr>
      <w:r>
        <w:rPr>
          <w:noProof/>
        </w:rPr>
        <w:drawing>
          <wp:inline distT="0" distB="0" distL="0" distR="0" wp14:anchorId="3758D78C" wp14:editId="324BF4BC">
            <wp:extent cx="5612130" cy="3667125"/>
            <wp:effectExtent l="0" t="0" r="7620" b="9525"/>
            <wp:docPr id="17055309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30965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1C3" w14:textId="77777777" w:rsidR="009061C6" w:rsidRPr="00E51888" w:rsidRDefault="009061C6" w:rsidP="009061C6">
      <w:pPr>
        <w:pStyle w:val="Fuente"/>
        <w:spacing w:before="0"/>
      </w:pPr>
      <w:r w:rsidRPr="00E51888">
        <w:t>Fuente: Elaboración Propia, 2023.</w:t>
      </w:r>
    </w:p>
    <w:p w14:paraId="49DCDA53" w14:textId="49CA3A8F" w:rsidR="00CC0EC9" w:rsidRPr="00E51888" w:rsidRDefault="00CC0EC9" w:rsidP="00CC0EC9">
      <w:pPr>
        <w:pStyle w:val="Descripcin"/>
      </w:pPr>
      <w:bookmarkStart w:id="7" w:name="_Toc143945734"/>
      <w:r w:rsidRPr="00E51888">
        <w:t xml:space="preserve">Ilustración </w:t>
      </w:r>
      <w:fldSimple w:instr=" SEQ Ilustración \* ARABIC ">
        <w:r w:rsidR="00725F43">
          <w:rPr>
            <w:noProof/>
          </w:rPr>
          <w:t>5</w:t>
        </w:r>
      </w:fldSimple>
      <w:r w:rsidRPr="00E51888">
        <w:t xml:space="preserve">. Resultados </w:t>
      </w:r>
      <w:proofErr w:type="spellStart"/>
      <w:r w:rsidR="002454C3">
        <w:t>Stream</w:t>
      </w:r>
      <w:proofErr w:type="spellEnd"/>
      <w:r w:rsidR="002454C3">
        <w:t xml:space="preserve"> </w:t>
      </w:r>
      <w:proofErr w:type="spellStart"/>
      <w:r w:rsidR="002454C3">
        <w:t>Definition</w:t>
      </w:r>
      <w:proofErr w:type="spellEnd"/>
      <w:r w:rsidR="002454C3" w:rsidRPr="00E51888">
        <w:t xml:space="preserve"> </w:t>
      </w:r>
      <w:r w:rsidRPr="00E51888">
        <w:t>DEM SRTM</w:t>
      </w:r>
      <w:bookmarkEnd w:id="7"/>
    </w:p>
    <w:p w14:paraId="38B08CC7" w14:textId="1891667E" w:rsidR="00CC0EC9" w:rsidRPr="00E51888" w:rsidRDefault="002454C3" w:rsidP="00CC0EC9">
      <w:pPr>
        <w:spacing w:after="0"/>
        <w:jc w:val="center"/>
      </w:pPr>
      <w:r>
        <w:rPr>
          <w:noProof/>
        </w:rPr>
        <w:drawing>
          <wp:inline distT="0" distB="0" distL="0" distR="0" wp14:anchorId="1D15C079" wp14:editId="55AAB4D4">
            <wp:extent cx="5612130" cy="3590925"/>
            <wp:effectExtent l="0" t="0" r="7620" b="9525"/>
            <wp:docPr id="902858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837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F9" w14:textId="77777777" w:rsidR="00CC0EC9" w:rsidRPr="00E51888" w:rsidRDefault="00CC0EC9" w:rsidP="00CC0EC9">
      <w:pPr>
        <w:pStyle w:val="Fuente"/>
        <w:spacing w:before="0"/>
      </w:pPr>
      <w:r w:rsidRPr="00E51888">
        <w:t>Fuente: Elaboración Propia, 2023.</w:t>
      </w:r>
    </w:p>
    <w:p w14:paraId="718EA7CB" w14:textId="3A07627D" w:rsidR="00CC0EC9" w:rsidRPr="00F16331" w:rsidRDefault="00CC0EC9" w:rsidP="00CC0EC9">
      <w:pPr>
        <w:pStyle w:val="Descripcin"/>
      </w:pPr>
      <w:bookmarkStart w:id="8" w:name="_Toc143945735"/>
      <w:r w:rsidRPr="00F16331">
        <w:lastRenderedPageBreak/>
        <w:t xml:space="preserve">Ilustración </w:t>
      </w:r>
      <w:fldSimple w:instr=" SEQ Ilustración \* ARABIC ">
        <w:r w:rsidR="00725F43">
          <w:rPr>
            <w:noProof/>
          </w:rPr>
          <w:t>6</w:t>
        </w:r>
      </w:fldSimple>
      <w:r w:rsidRPr="00F16331">
        <w:t xml:space="preserve">. Ventana Ejecución </w:t>
      </w:r>
      <w:proofErr w:type="spellStart"/>
      <w:r w:rsidR="002454C3">
        <w:t>Stream</w:t>
      </w:r>
      <w:proofErr w:type="spellEnd"/>
      <w:r w:rsidR="002454C3">
        <w:t xml:space="preserve"> </w:t>
      </w:r>
      <w:proofErr w:type="spellStart"/>
      <w:r w:rsidR="002454C3">
        <w:t>Definition</w:t>
      </w:r>
      <w:proofErr w:type="spellEnd"/>
      <w:r w:rsidR="002454C3" w:rsidRPr="00E51888">
        <w:t xml:space="preserve"> </w:t>
      </w:r>
      <w:r w:rsidRPr="00F16331">
        <w:t>DEM ALOS</w:t>
      </w:r>
      <w:bookmarkEnd w:id="8"/>
    </w:p>
    <w:p w14:paraId="08C80665" w14:textId="74815D91" w:rsidR="00CC0EC9" w:rsidRDefault="003E60CA" w:rsidP="00CC0EC9">
      <w:pPr>
        <w:spacing w:after="0"/>
        <w:jc w:val="center"/>
      </w:pPr>
      <w:r>
        <w:rPr>
          <w:noProof/>
        </w:rPr>
        <w:drawing>
          <wp:inline distT="0" distB="0" distL="0" distR="0" wp14:anchorId="21EF780B" wp14:editId="6895FCA4">
            <wp:extent cx="5612130" cy="3181350"/>
            <wp:effectExtent l="0" t="0" r="7620" b="0"/>
            <wp:docPr id="1679731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1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0024" w14:textId="44F7EA93" w:rsidR="003E60CA" w:rsidRPr="00F16331" w:rsidRDefault="003E60CA" w:rsidP="00CC0EC9">
      <w:pPr>
        <w:spacing w:after="0"/>
        <w:jc w:val="center"/>
      </w:pPr>
      <w:r>
        <w:rPr>
          <w:noProof/>
        </w:rPr>
        <w:drawing>
          <wp:inline distT="0" distB="0" distL="0" distR="0" wp14:anchorId="75EEED5B" wp14:editId="79870960">
            <wp:extent cx="5612130" cy="4489450"/>
            <wp:effectExtent l="0" t="0" r="7620" b="6350"/>
            <wp:docPr id="8377165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654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F6AD" w14:textId="77777777" w:rsidR="00CC0EC9" w:rsidRPr="00F16331" w:rsidRDefault="00CC0EC9" w:rsidP="00CC0EC9">
      <w:pPr>
        <w:pStyle w:val="Fuente"/>
        <w:spacing w:before="0"/>
      </w:pPr>
      <w:r w:rsidRPr="00F16331">
        <w:t>Fuente: Elaboración Propia, 2023.</w:t>
      </w:r>
    </w:p>
    <w:p w14:paraId="1F694E93" w14:textId="134390BC" w:rsidR="00CC0EC9" w:rsidRPr="003E60CA" w:rsidRDefault="00CC0EC9" w:rsidP="00CC0EC9">
      <w:pPr>
        <w:pStyle w:val="Descripcin"/>
        <w:rPr>
          <w:lang w:val="en-US"/>
        </w:rPr>
      </w:pPr>
      <w:bookmarkStart w:id="9" w:name="_Toc143945736"/>
      <w:r w:rsidRPr="00F16331">
        <w:lastRenderedPageBreak/>
        <w:t xml:space="preserve">Ilustración </w:t>
      </w:r>
      <w:fldSimple w:instr=" SEQ Ilustración \* ARABIC ">
        <w:r w:rsidR="00725F43">
          <w:rPr>
            <w:noProof/>
          </w:rPr>
          <w:t>7</w:t>
        </w:r>
      </w:fldSimple>
      <w:r w:rsidRPr="00F16331">
        <w:t xml:space="preserve">. </w:t>
      </w:r>
      <w:proofErr w:type="spellStart"/>
      <w:r w:rsidRPr="003E60CA">
        <w:rPr>
          <w:lang w:val="en-US"/>
        </w:rPr>
        <w:t>Resultados</w:t>
      </w:r>
      <w:proofErr w:type="spellEnd"/>
      <w:r w:rsidRPr="003E60CA">
        <w:rPr>
          <w:lang w:val="en-US"/>
        </w:rPr>
        <w:t xml:space="preserve"> Flow </w:t>
      </w:r>
      <w:r w:rsidR="002454C3" w:rsidRPr="003E60CA">
        <w:rPr>
          <w:lang w:val="en-US"/>
        </w:rPr>
        <w:t>Stream Definition</w:t>
      </w:r>
      <w:r w:rsidRPr="003E60CA">
        <w:rPr>
          <w:lang w:val="en-US"/>
        </w:rPr>
        <w:t xml:space="preserve"> DEM ALOS</w:t>
      </w:r>
      <w:bookmarkEnd w:id="9"/>
    </w:p>
    <w:p w14:paraId="25F81D78" w14:textId="06F68354" w:rsidR="00CC0EC9" w:rsidRPr="003E60CA" w:rsidRDefault="003E60CA" w:rsidP="00CC0EC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18EEA1" wp14:editId="6FC5B0EC">
            <wp:extent cx="5612130" cy="3533775"/>
            <wp:effectExtent l="0" t="0" r="7620" b="9525"/>
            <wp:docPr id="572189769" name="Imagen 1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89769" name="Imagen 1" descr="Interfaz de usuario gráfica, Map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3AF" w14:textId="77777777" w:rsidR="00CC0EC9" w:rsidRPr="00F16331" w:rsidRDefault="00CC0EC9" w:rsidP="00CC0EC9">
      <w:pPr>
        <w:pStyle w:val="Fuente"/>
        <w:spacing w:before="0"/>
      </w:pPr>
      <w:r w:rsidRPr="00F16331">
        <w:t>Fuente: Elaboración Propia, 2023.</w:t>
      </w:r>
    </w:p>
    <w:p w14:paraId="517AE714" w14:textId="07E08C7E" w:rsidR="00E57101" w:rsidRPr="00F16331" w:rsidRDefault="00D12B04" w:rsidP="00E57101">
      <w:r>
        <w:t>Luego</w:t>
      </w:r>
      <w:r w:rsidR="00D91BED" w:rsidRPr="00F16331">
        <w:t xml:space="preserve">, se realiza </w:t>
      </w:r>
      <w:r w:rsidR="008616E7">
        <w:t>convierten los mapas de líneas de drenaje generados a formato vectorial shape</w:t>
      </w:r>
      <w:r w:rsidR="00D91BED" w:rsidRPr="00F16331">
        <w:t>.</w:t>
      </w:r>
    </w:p>
    <w:p w14:paraId="4706579E" w14:textId="22255AA0" w:rsidR="009061C6" w:rsidRPr="00F16331" w:rsidRDefault="009061C6" w:rsidP="009061C6">
      <w:pPr>
        <w:pStyle w:val="Descripcin"/>
      </w:pPr>
      <w:bookmarkStart w:id="10" w:name="_Toc143945737"/>
      <w:r w:rsidRPr="00F16331">
        <w:t xml:space="preserve">Ilustración </w:t>
      </w:r>
      <w:fldSimple w:instr=" SEQ Ilustración \* ARABIC ">
        <w:r w:rsidR="00725F43">
          <w:rPr>
            <w:noProof/>
          </w:rPr>
          <w:t>8</w:t>
        </w:r>
      </w:fldSimple>
      <w:r w:rsidRPr="00F16331">
        <w:t xml:space="preserve">. </w:t>
      </w:r>
      <w:r w:rsidR="008616E7">
        <w:t>Conversión STR</w:t>
      </w:r>
      <w:r w:rsidR="00F16331" w:rsidRPr="00F16331">
        <w:t xml:space="preserve"> DEM ASTER</w:t>
      </w:r>
      <w:bookmarkEnd w:id="10"/>
    </w:p>
    <w:p w14:paraId="595C12F3" w14:textId="6FA37EDF" w:rsidR="009061C6" w:rsidRDefault="008616E7" w:rsidP="009061C6">
      <w:pPr>
        <w:spacing w:after="0"/>
        <w:jc w:val="center"/>
      </w:pPr>
      <w:r>
        <w:rPr>
          <w:noProof/>
        </w:rPr>
        <w:drawing>
          <wp:inline distT="0" distB="0" distL="0" distR="0" wp14:anchorId="6E472EE4" wp14:editId="736E2F1A">
            <wp:extent cx="5612130" cy="3451225"/>
            <wp:effectExtent l="0" t="0" r="7620" b="0"/>
            <wp:docPr id="967333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33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D661" w14:textId="02BDD542" w:rsidR="008616E7" w:rsidRDefault="008616E7" w:rsidP="009061C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AAE858" wp14:editId="510458AC">
            <wp:extent cx="5612130" cy="4029075"/>
            <wp:effectExtent l="0" t="0" r="7620" b="9525"/>
            <wp:docPr id="9418614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1412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420F" w14:textId="36FC44CA" w:rsidR="008616E7" w:rsidRDefault="008616E7" w:rsidP="009061C6">
      <w:pPr>
        <w:spacing w:after="0"/>
        <w:jc w:val="center"/>
      </w:pPr>
      <w:r>
        <w:rPr>
          <w:noProof/>
        </w:rPr>
        <w:drawing>
          <wp:inline distT="0" distB="0" distL="0" distR="0" wp14:anchorId="06E7C73D" wp14:editId="11F6D543">
            <wp:extent cx="5612130" cy="3781425"/>
            <wp:effectExtent l="0" t="0" r="7620" b="9525"/>
            <wp:docPr id="377886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68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A37" w14:textId="77777777" w:rsidR="009061C6" w:rsidRDefault="009061C6" w:rsidP="009061C6">
      <w:pPr>
        <w:pStyle w:val="Fuente"/>
        <w:spacing w:before="0"/>
      </w:pPr>
      <w:r w:rsidRPr="00F16331">
        <w:t>Fuente: Elaboración Propia, 2023.</w:t>
      </w:r>
    </w:p>
    <w:p w14:paraId="47BB7A81" w14:textId="11B4230C" w:rsidR="008616E7" w:rsidRPr="00F16331" w:rsidRDefault="008616E7" w:rsidP="008616E7">
      <w:pPr>
        <w:pStyle w:val="Descripcin"/>
      </w:pPr>
      <w:bookmarkStart w:id="11" w:name="_Toc143945738"/>
      <w:r w:rsidRPr="00F16331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9</w:t>
      </w:r>
      <w:r>
        <w:rPr>
          <w:noProof/>
        </w:rPr>
        <w:fldChar w:fldCharType="end"/>
      </w:r>
      <w:r w:rsidRPr="00F16331">
        <w:t xml:space="preserve">. </w:t>
      </w:r>
      <w:r>
        <w:t>Conversión STR</w:t>
      </w:r>
      <w:r w:rsidRPr="00F16331">
        <w:t xml:space="preserve"> DEM </w:t>
      </w:r>
      <w:r>
        <w:t>SRTM</w:t>
      </w:r>
      <w:bookmarkEnd w:id="11"/>
    </w:p>
    <w:p w14:paraId="7E5793F5" w14:textId="7E4DDADA" w:rsidR="008616E7" w:rsidRDefault="008616E7" w:rsidP="008616E7">
      <w:pPr>
        <w:spacing w:after="0"/>
        <w:jc w:val="center"/>
      </w:pPr>
      <w:r>
        <w:rPr>
          <w:noProof/>
        </w:rPr>
        <w:drawing>
          <wp:inline distT="0" distB="0" distL="0" distR="0" wp14:anchorId="0BD1C7E6" wp14:editId="6797302C">
            <wp:extent cx="5612130" cy="4076700"/>
            <wp:effectExtent l="0" t="0" r="7620" b="0"/>
            <wp:docPr id="20930224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2456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AD69" w14:textId="77777777" w:rsidR="008616E7" w:rsidRDefault="008616E7" w:rsidP="008616E7">
      <w:pPr>
        <w:spacing w:after="0"/>
        <w:jc w:val="center"/>
      </w:pPr>
      <w:r>
        <w:rPr>
          <w:noProof/>
        </w:rPr>
        <w:drawing>
          <wp:inline distT="0" distB="0" distL="0" distR="0" wp14:anchorId="1898ECB3" wp14:editId="08A91A74">
            <wp:extent cx="5612130" cy="3641725"/>
            <wp:effectExtent l="0" t="0" r="7620" b="0"/>
            <wp:docPr id="1597369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6982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0AA" w14:textId="77777777" w:rsidR="008616E7" w:rsidRDefault="008616E7" w:rsidP="008616E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563660" wp14:editId="3D07AF31">
            <wp:extent cx="5612130" cy="3543300"/>
            <wp:effectExtent l="0" t="0" r="7620" b="0"/>
            <wp:docPr id="5498651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65183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09D4" w14:textId="77777777" w:rsidR="008616E7" w:rsidRDefault="008616E7" w:rsidP="008616E7">
      <w:pPr>
        <w:pStyle w:val="Fuente"/>
        <w:spacing w:before="0"/>
      </w:pPr>
      <w:r w:rsidRPr="00F16331">
        <w:t>Fuente: Elaboración Propia, 2023.</w:t>
      </w:r>
    </w:p>
    <w:p w14:paraId="4BA985A8" w14:textId="7C7A3B5A" w:rsidR="008616E7" w:rsidRDefault="008616E7" w:rsidP="008616E7">
      <w:pPr>
        <w:pStyle w:val="Descripcin"/>
      </w:pPr>
      <w:bookmarkStart w:id="12" w:name="_Toc143945739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0</w:t>
      </w:r>
      <w:r>
        <w:rPr>
          <w:noProof/>
        </w:rPr>
        <w:fldChar w:fldCharType="end"/>
      </w:r>
      <w:r w:rsidRPr="00F16331">
        <w:t xml:space="preserve">. </w:t>
      </w:r>
      <w:r>
        <w:t>Conversión STR</w:t>
      </w:r>
      <w:r w:rsidRPr="00F16331">
        <w:t xml:space="preserve"> DEM </w:t>
      </w:r>
      <w:r>
        <w:t>ALOS</w:t>
      </w:r>
      <w:bookmarkEnd w:id="12"/>
    </w:p>
    <w:p w14:paraId="470BC34F" w14:textId="5A0AD1B8" w:rsidR="008616E7" w:rsidRDefault="008616E7" w:rsidP="008616E7">
      <w:r>
        <w:rPr>
          <w:noProof/>
        </w:rPr>
        <w:drawing>
          <wp:inline distT="0" distB="0" distL="0" distR="0" wp14:anchorId="6C1C6585" wp14:editId="588270DE">
            <wp:extent cx="5612130" cy="3965575"/>
            <wp:effectExtent l="0" t="0" r="7620" b="0"/>
            <wp:docPr id="8391451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45177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BC6" w14:textId="438659C3" w:rsidR="008616E7" w:rsidRDefault="008616E7" w:rsidP="008616E7">
      <w:r>
        <w:rPr>
          <w:noProof/>
        </w:rPr>
        <w:lastRenderedPageBreak/>
        <w:drawing>
          <wp:inline distT="0" distB="0" distL="0" distR="0" wp14:anchorId="142E53D3" wp14:editId="139F2E63">
            <wp:extent cx="5612130" cy="3800475"/>
            <wp:effectExtent l="0" t="0" r="7620" b="9525"/>
            <wp:docPr id="2811942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94207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452" w14:textId="20FB7920" w:rsidR="008616E7" w:rsidRPr="008616E7" w:rsidRDefault="008616E7" w:rsidP="008616E7">
      <w:r>
        <w:rPr>
          <w:noProof/>
        </w:rPr>
        <w:drawing>
          <wp:inline distT="0" distB="0" distL="0" distR="0" wp14:anchorId="6A628DA6" wp14:editId="3D8DA267">
            <wp:extent cx="5612130" cy="3698875"/>
            <wp:effectExtent l="0" t="0" r="7620" b="0"/>
            <wp:docPr id="58887050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0503" name="Imagen 1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B23" w14:textId="77777777" w:rsidR="008616E7" w:rsidRDefault="008616E7" w:rsidP="008616E7">
      <w:pPr>
        <w:pStyle w:val="Fuente"/>
        <w:spacing w:before="0"/>
      </w:pPr>
      <w:r w:rsidRPr="00F16331">
        <w:t>Fuente: Elaboración Propia, 2023.</w:t>
      </w:r>
    </w:p>
    <w:p w14:paraId="1D32FA5D" w14:textId="70851738" w:rsidR="008616E7" w:rsidRDefault="008616E7" w:rsidP="00C57B0B">
      <w:r>
        <w:lastRenderedPageBreak/>
        <w:t>Ahora se generan los nodos de inicio y fin de cada tramo.</w:t>
      </w:r>
    </w:p>
    <w:p w14:paraId="27AD5BF8" w14:textId="4670BF07" w:rsidR="008616E7" w:rsidRPr="00F16331" w:rsidRDefault="008616E7" w:rsidP="008616E7">
      <w:pPr>
        <w:pStyle w:val="Descripcin"/>
      </w:pPr>
      <w:bookmarkStart w:id="13" w:name="_Toc143945740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1</w:t>
      </w:r>
      <w:r>
        <w:rPr>
          <w:noProof/>
        </w:rPr>
        <w:fldChar w:fldCharType="end"/>
      </w:r>
      <w:r w:rsidRPr="00F16331">
        <w:t xml:space="preserve">. </w:t>
      </w:r>
      <w:r>
        <w:t>Generación Nodos</w:t>
      </w:r>
      <w:r>
        <w:t xml:space="preserve"> STR</w:t>
      </w:r>
      <w:r w:rsidRPr="00F16331">
        <w:t xml:space="preserve"> DEM ASTER</w:t>
      </w:r>
      <w:bookmarkEnd w:id="13"/>
    </w:p>
    <w:p w14:paraId="4F01452F" w14:textId="632A29CC" w:rsidR="008616E7" w:rsidRDefault="00B1465B" w:rsidP="008616E7">
      <w:pPr>
        <w:spacing w:after="0"/>
        <w:jc w:val="center"/>
      </w:pPr>
      <w:r>
        <w:rPr>
          <w:noProof/>
        </w:rPr>
        <w:drawing>
          <wp:inline distT="0" distB="0" distL="0" distR="0" wp14:anchorId="1EAA9103" wp14:editId="0877BBE9">
            <wp:extent cx="5612130" cy="3413125"/>
            <wp:effectExtent l="0" t="0" r="7620" b="0"/>
            <wp:docPr id="1187835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6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9FDBF" wp14:editId="77621ED3">
            <wp:extent cx="5612130" cy="3984625"/>
            <wp:effectExtent l="0" t="0" r="7620" b="0"/>
            <wp:docPr id="1869492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238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5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B643C6" wp14:editId="5E575692">
            <wp:extent cx="5612130" cy="3800475"/>
            <wp:effectExtent l="0" t="0" r="7620" b="9525"/>
            <wp:docPr id="1117369215" name="Imagen 1" descr="Interfaz de usuario gráfica, Aplicación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69215" name="Imagen 1" descr="Interfaz de usuario gráfica, Aplicación, Código Q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E0522" wp14:editId="4DDF5E97">
            <wp:extent cx="5612130" cy="3971925"/>
            <wp:effectExtent l="0" t="0" r="7620" b="9525"/>
            <wp:docPr id="20613653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5373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F503" w14:textId="77777777" w:rsidR="008616E7" w:rsidRDefault="008616E7" w:rsidP="008616E7">
      <w:pPr>
        <w:pStyle w:val="Fuente"/>
        <w:spacing w:before="0"/>
      </w:pPr>
      <w:r w:rsidRPr="00F16331">
        <w:t>Fuente: Elaboración Propia, 2023.</w:t>
      </w:r>
    </w:p>
    <w:p w14:paraId="580F653B" w14:textId="53DC8182" w:rsidR="008616E7" w:rsidRPr="00F16331" w:rsidRDefault="008616E7" w:rsidP="008616E7">
      <w:pPr>
        <w:pStyle w:val="Descripcin"/>
      </w:pPr>
      <w:bookmarkStart w:id="14" w:name="_Toc143945741"/>
      <w:r w:rsidRPr="00F16331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2</w:t>
      </w:r>
      <w:r>
        <w:rPr>
          <w:noProof/>
        </w:rPr>
        <w:fldChar w:fldCharType="end"/>
      </w:r>
      <w:r w:rsidRPr="00F16331">
        <w:t xml:space="preserve">. </w:t>
      </w:r>
      <w:r>
        <w:t>Generación Nodos STR</w:t>
      </w:r>
      <w:r w:rsidRPr="00F16331">
        <w:t xml:space="preserve"> DEM </w:t>
      </w:r>
      <w:r>
        <w:t>SRTM</w:t>
      </w:r>
      <w:bookmarkEnd w:id="14"/>
    </w:p>
    <w:p w14:paraId="2A77E3F6" w14:textId="77777777" w:rsidR="00B1465B" w:rsidRDefault="00B1465B" w:rsidP="008616E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9EE1760" wp14:editId="70CDD339">
            <wp:extent cx="5612130" cy="3514725"/>
            <wp:effectExtent l="0" t="0" r="7620" b="9525"/>
            <wp:docPr id="154818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84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64BB1" wp14:editId="26E3E401">
            <wp:extent cx="5612130" cy="3952875"/>
            <wp:effectExtent l="0" t="0" r="7620" b="9525"/>
            <wp:docPr id="119456535" name="Imagen 1" descr="Interfaz de usuario gráfica, Aplicación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535" name="Imagen 1" descr="Interfaz de usuario gráfica, Aplicación, Código Q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5B">
        <w:rPr>
          <w:noProof/>
        </w:rPr>
        <w:t xml:space="preserve"> </w:t>
      </w:r>
    </w:p>
    <w:p w14:paraId="44C7F417" w14:textId="68B608AE" w:rsidR="008616E7" w:rsidRDefault="00B1465B" w:rsidP="008616E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D2DE39F" wp14:editId="543A3BC4">
            <wp:extent cx="5612130" cy="3514725"/>
            <wp:effectExtent l="0" t="0" r="7620" b="9525"/>
            <wp:docPr id="1380210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10511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F42A" w14:textId="77777777" w:rsidR="008616E7" w:rsidRDefault="008616E7" w:rsidP="008616E7">
      <w:pPr>
        <w:pStyle w:val="Fuente"/>
        <w:spacing w:before="0"/>
      </w:pPr>
      <w:r w:rsidRPr="00F16331">
        <w:t>Fuente: Elaboración Propia, 2023.</w:t>
      </w:r>
    </w:p>
    <w:p w14:paraId="0802D8FC" w14:textId="79113DF5" w:rsidR="008616E7" w:rsidRDefault="008616E7" w:rsidP="008616E7">
      <w:pPr>
        <w:pStyle w:val="Descripcin"/>
      </w:pPr>
      <w:bookmarkStart w:id="15" w:name="_Toc143945742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3</w:t>
      </w:r>
      <w:r>
        <w:rPr>
          <w:noProof/>
        </w:rPr>
        <w:fldChar w:fldCharType="end"/>
      </w:r>
      <w:r w:rsidRPr="00F16331">
        <w:t xml:space="preserve">. </w:t>
      </w:r>
      <w:r>
        <w:t>Generación Nodos STR</w:t>
      </w:r>
      <w:r w:rsidRPr="00F16331">
        <w:t xml:space="preserve"> DEM </w:t>
      </w:r>
      <w:r>
        <w:t>ALOS</w:t>
      </w:r>
      <w:bookmarkEnd w:id="15"/>
    </w:p>
    <w:p w14:paraId="016FAED6" w14:textId="77777777" w:rsidR="0060531F" w:rsidRDefault="0060531F" w:rsidP="00B1465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F4EC70F" wp14:editId="456D40DE">
            <wp:extent cx="5612130" cy="3924300"/>
            <wp:effectExtent l="0" t="0" r="7620" b="0"/>
            <wp:docPr id="89393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7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31F">
        <w:rPr>
          <w:noProof/>
        </w:rPr>
        <w:t xml:space="preserve"> </w:t>
      </w:r>
    </w:p>
    <w:p w14:paraId="52241C26" w14:textId="46749472" w:rsidR="008616E7" w:rsidRDefault="0060531F" w:rsidP="00B1465B">
      <w:pPr>
        <w:spacing w:after="0"/>
      </w:pPr>
      <w:r>
        <w:rPr>
          <w:noProof/>
        </w:rPr>
        <w:lastRenderedPageBreak/>
        <w:drawing>
          <wp:inline distT="0" distB="0" distL="0" distR="0" wp14:anchorId="37D65711" wp14:editId="3CF543B0">
            <wp:extent cx="5612130" cy="3838575"/>
            <wp:effectExtent l="0" t="0" r="7620" b="9525"/>
            <wp:docPr id="2094531224" name="Imagen 1" descr="Interfaz de usuario gráfica, Aplicación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31224" name="Imagen 1" descr="Interfaz de usuario gráfica, Aplicación, Código Q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C4A" w14:textId="23217024" w:rsidR="0060531F" w:rsidRPr="008616E7" w:rsidRDefault="0060531F" w:rsidP="00B1465B">
      <w:pPr>
        <w:spacing w:after="0"/>
      </w:pPr>
      <w:r>
        <w:rPr>
          <w:noProof/>
        </w:rPr>
        <w:drawing>
          <wp:inline distT="0" distB="0" distL="0" distR="0" wp14:anchorId="54D7D4C4" wp14:editId="0AAEDC61">
            <wp:extent cx="5612130" cy="4003675"/>
            <wp:effectExtent l="0" t="0" r="7620" b="0"/>
            <wp:docPr id="10920773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77346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C535" w14:textId="77777777" w:rsidR="008616E7" w:rsidRDefault="008616E7" w:rsidP="008616E7">
      <w:pPr>
        <w:pStyle w:val="Fuente"/>
        <w:spacing w:before="0"/>
      </w:pPr>
      <w:r w:rsidRPr="00F16331">
        <w:t>Fuente: Elaboración Propia, 2023.</w:t>
      </w:r>
    </w:p>
    <w:p w14:paraId="5ECC7720" w14:textId="34CDC644" w:rsidR="008616E7" w:rsidRDefault="00EC20D4" w:rsidP="00C57B0B">
      <w:r>
        <w:lastRenderedPageBreak/>
        <w:t xml:space="preserve">En el paso siguiente se eliminan los nodos repetidos utilizando la herramient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de ArcGIS Desktop 10.2.2.</w:t>
      </w:r>
    </w:p>
    <w:p w14:paraId="5D342E20" w14:textId="6E8E8301" w:rsidR="00EC20D4" w:rsidRDefault="00EC20D4" w:rsidP="00EC20D4">
      <w:pPr>
        <w:pStyle w:val="Descripcin"/>
      </w:pPr>
      <w:bookmarkStart w:id="16" w:name="_Toc143945743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4</w:t>
      </w:r>
      <w:r>
        <w:rPr>
          <w:noProof/>
        </w:rPr>
        <w:fldChar w:fldCharType="end"/>
      </w:r>
      <w:r w:rsidRPr="00F16331">
        <w:t xml:space="preserve">. </w:t>
      </w:r>
      <w:r>
        <w:t>Eliminación</w:t>
      </w:r>
      <w:r>
        <w:t xml:space="preserve"> Nodos </w:t>
      </w:r>
      <w:r>
        <w:t xml:space="preserve">Repetidos </w:t>
      </w:r>
      <w:r>
        <w:t>STR</w:t>
      </w:r>
      <w:r w:rsidRPr="00F16331">
        <w:t xml:space="preserve"> DEM </w:t>
      </w:r>
      <w:r>
        <w:t>ASTER</w:t>
      </w:r>
      <w:bookmarkEnd w:id="16"/>
    </w:p>
    <w:p w14:paraId="2E87DBA2" w14:textId="77777777" w:rsidR="00EC20D4" w:rsidRDefault="00EC20D4" w:rsidP="00C57B0B">
      <w:pPr>
        <w:rPr>
          <w:noProof/>
        </w:rPr>
      </w:pPr>
      <w:r>
        <w:rPr>
          <w:noProof/>
        </w:rPr>
        <w:drawing>
          <wp:inline distT="0" distB="0" distL="0" distR="0" wp14:anchorId="2EA8BF8C" wp14:editId="2CD20DF0">
            <wp:extent cx="5612130" cy="3781425"/>
            <wp:effectExtent l="0" t="0" r="7620" b="9525"/>
            <wp:docPr id="1393816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16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0D4">
        <w:rPr>
          <w:noProof/>
        </w:rPr>
        <w:t xml:space="preserve"> </w:t>
      </w:r>
    </w:p>
    <w:p w14:paraId="7E1B446B" w14:textId="77777777" w:rsidR="00EC20D4" w:rsidRDefault="00EC20D4" w:rsidP="00C57B0B">
      <w:pPr>
        <w:rPr>
          <w:noProof/>
        </w:rPr>
      </w:pPr>
      <w:r>
        <w:rPr>
          <w:noProof/>
        </w:rPr>
        <w:drawing>
          <wp:inline distT="0" distB="0" distL="0" distR="0" wp14:anchorId="605EB46D" wp14:editId="439C68CA">
            <wp:extent cx="5612130" cy="3276600"/>
            <wp:effectExtent l="0" t="0" r="7620" b="0"/>
            <wp:docPr id="1508515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54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0D4">
        <w:rPr>
          <w:noProof/>
        </w:rPr>
        <w:t xml:space="preserve"> </w:t>
      </w:r>
    </w:p>
    <w:p w14:paraId="0ED87211" w14:textId="666CFC63" w:rsidR="00EC20D4" w:rsidRDefault="00EC20D4" w:rsidP="00EC20D4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797666B" wp14:editId="7B6DDCC8">
            <wp:extent cx="5612130" cy="3975100"/>
            <wp:effectExtent l="0" t="0" r="7620" b="6350"/>
            <wp:docPr id="17614363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36337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D4AF" w14:textId="77777777" w:rsidR="00EC20D4" w:rsidRDefault="00EC20D4" w:rsidP="00EC20D4">
      <w:pPr>
        <w:pStyle w:val="Fuente"/>
        <w:spacing w:before="0"/>
      </w:pPr>
      <w:r w:rsidRPr="00F16331">
        <w:t>Fuente: Elaboración Propia, 2023.</w:t>
      </w:r>
    </w:p>
    <w:p w14:paraId="6AA8E288" w14:textId="0EBF4D20" w:rsidR="00EC20D4" w:rsidRDefault="00EC20D4" w:rsidP="00EC20D4">
      <w:pPr>
        <w:pStyle w:val="Descripcin"/>
      </w:pPr>
      <w:bookmarkStart w:id="17" w:name="_Toc143945744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5</w:t>
      </w:r>
      <w:r>
        <w:rPr>
          <w:noProof/>
        </w:rPr>
        <w:fldChar w:fldCharType="end"/>
      </w:r>
      <w:r w:rsidRPr="00F16331">
        <w:t xml:space="preserve">. </w:t>
      </w:r>
      <w:r>
        <w:t>Eliminación Nodos Repetidos STR</w:t>
      </w:r>
      <w:r w:rsidRPr="00F16331">
        <w:t xml:space="preserve"> DEM </w:t>
      </w:r>
      <w:r>
        <w:t>SRTM</w:t>
      </w:r>
      <w:bookmarkEnd w:id="17"/>
    </w:p>
    <w:p w14:paraId="097EA313" w14:textId="7435C602" w:rsidR="00EC20D4" w:rsidRDefault="00394565" w:rsidP="00EC20D4">
      <w:pPr>
        <w:spacing w:after="0"/>
      </w:pPr>
      <w:r>
        <w:rPr>
          <w:noProof/>
        </w:rPr>
        <w:drawing>
          <wp:inline distT="0" distB="0" distL="0" distR="0" wp14:anchorId="4DFA208E" wp14:editId="22D69DCB">
            <wp:extent cx="5612130" cy="3505200"/>
            <wp:effectExtent l="0" t="0" r="7620" b="0"/>
            <wp:docPr id="1348189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89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9506" w14:textId="78191967" w:rsidR="00394565" w:rsidRDefault="00394565" w:rsidP="00EC20D4">
      <w:pPr>
        <w:spacing w:after="0"/>
      </w:pPr>
      <w:r>
        <w:rPr>
          <w:noProof/>
        </w:rPr>
        <w:lastRenderedPageBreak/>
        <w:drawing>
          <wp:inline distT="0" distB="0" distL="0" distR="0" wp14:anchorId="75F06F6A" wp14:editId="4AE8D96E">
            <wp:extent cx="5612130" cy="3641725"/>
            <wp:effectExtent l="0" t="0" r="7620" b="0"/>
            <wp:docPr id="14845410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1071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C099" w14:textId="77777777" w:rsidR="00EC20D4" w:rsidRDefault="00EC20D4" w:rsidP="00EC20D4">
      <w:pPr>
        <w:pStyle w:val="Fuente"/>
        <w:spacing w:before="0"/>
      </w:pPr>
      <w:r w:rsidRPr="00F16331">
        <w:t>Fuente: Elaboración Propia, 2023.</w:t>
      </w:r>
    </w:p>
    <w:p w14:paraId="53A4A8E1" w14:textId="778CC763" w:rsidR="00EC20D4" w:rsidRDefault="00EC20D4" w:rsidP="00EC20D4">
      <w:pPr>
        <w:pStyle w:val="Descripcin"/>
      </w:pPr>
      <w:bookmarkStart w:id="18" w:name="_Toc143945745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6</w:t>
      </w:r>
      <w:r>
        <w:rPr>
          <w:noProof/>
        </w:rPr>
        <w:fldChar w:fldCharType="end"/>
      </w:r>
      <w:r w:rsidRPr="00F16331">
        <w:t xml:space="preserve">. </w:t>
      </w:r>
      <w:r>
        <w:t>Eliminación Nodos Repetidos STR</w:t>
      </w:r>
      <w:r w:rsidRPr="00F16331">
        <w:t xml:space="preserve"> DEM </w:t>
      </w:r>
      <w:r>
        <w:t>ALOS</w:t>
      </w:r>
      <w:bookmarkEnd w:id="18"/>
    </w:p>
    <w:p w14:paraId="5EBDD406" w14:textId="77777777" w:rsidR="00394565" w:rsidRDefault="00394565" w:rsidP="00EC20D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64E4571" wp14:editId="60EBAF08">
            <wp:extent cx="5612130" cy="3736975"/>
            <wp:effectExtent l="0" t="0" r="7620" b="0"/>
            <wp:docPr id="1124643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438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7A0" w14:textId="3347A626" w:rsidR="00EC20D4" w:rsidRDefault="00394565" w:rsidP="00EC20D4">
      <w:pPr>
        <w:spacing w:after="0"/>
      </w:pPr>
      <w:r>
        <w:rPr>
          <w:noProof/>
        </w:rPr>
        <w:lastRenderedPageBreak/>
        <w:drawing>
          <wp:inline distT="0" distB="0" distL="0" distR="0" wp14:anchorId="3ED87D31" wp14:editId="6388E80E">
            <wp:extent cx="5612130" cy="3914775"/>
            <wp:effectExtent l="0" t="0" r="7620" b="9525"/>
            <wp:docPr id="136300066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0666" name="Imagen 1" descr="Interfaz de usuario gráfica, Aplicación, 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7CC" w14:textId="77777777" w:rsidR="00EC20D4" w:rsidRDefault="00EC20D4" w:rsidP="00EC20D4">
      <w:pPr>
        <w:pStyle w:val="Fuente"/>
        <w:spacing w:before="0"/>
      </w:pPr>
      <w:r w:rsidRPr="00F16331">
        <w:t>Fuente: Elaboración Propia, 2023.</w:t>
      </w:r>
    </w:p>
    <w:p w14:paraId="1CC0D922" w14:textId="7E862BC2" w:rsidR="00EC20D4" w:rsidRDefault="00394565" w:rsidP="00C57B0B">
      <w:r>
        <w:t>Ahora como acto seguido, se extraen los valores de las celdas acumuladas desde el mapa de acumulación de cada DEM y de los nodos filtrados.</w:t>
      </w:r>
    </w:p>
    <w:p w14:paraId="78681EFB" w14:textId="3782469B" w:rsidR="00394565" w:rsidRDefault="00394565" w:rsidP="00394565">
      <w:pPr>
        <w:pStyle w:val="Descripcin"/>
      </w:pPr>
      <w:bookmarkStart w:id="19" w:name="_Toc143945746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7</w:t>
      </w:r>
      <w:r>
        <w:rPr>
          <w:noProof/>
        </w:rPr>
        <w:fldChar w:fldCharType="end"/>
      </w:r>
      <w:r w:rsidRPr="00F16331">
        <w:t xml:space="preserve">. </w:t>
      </w:r>
      <w:r>
        <w:t>Extracción Valores de Acumulación</w:t>
      </w:r>
      <w:r>
        <w:t xml:space="preserve"> Nodos </w:t>
      </w:r>
      <w:r w:rsidRPr="00F16331">
        <w:t xml:space="preserve">DEM </w:t>
      </w:r>
      <w:r>
        <w:t>A</w:t>
      </w:r>
      <w:r>
        <w:t>STER</w:t>
      </w:r>
      <w:bookmarkEnd w:id="19"/>
    </w:p>
    <w:p w14:paraId="4D79809D" w14:textId="5E33E382" w:rsidR="00394565" w:rsidRDefault="00BC15CD" w:rsidP="0039456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7ABE159" wp14:editId="70BD53BD">
            <wp:extent cx="5612130" cy="3136900"/>
            <wp:effectExtent l="0" t="0" r="7620" b="6350"/>
            <wp:docPr id="585399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92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E392" w14:textId="487E0F73" w:rsidR="00394565" w:rsidRDefault="00BC15CD" w:rsidP="00394565">
      <w:pPr>
        <w:spacing w:after="0"/>
      </w:pPr>
      <w:r>
        <w:rPr>
          <w:noProof/>
        </w:rPr>
        <w:lastRenderedPageBreak/>
        <w:drawing>
          <wp:inline distT="0" distB="0" distL="0" distR="0" wp14:anchorId="272383D3" wp14:editId="762F45DC">
            <wp:extent cx="5612130" cy="3600450"/>
            <wp:effectExtent l="0" t="0" r="7620" b="0"/>
            <wp:docPr id="7294663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66305" name="Imagen 1" descr="Interfaz de usuario gráfica,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86" w14:textId="1DBD4F04" w:rsidR="00BC15CD" w:rsidRDefault="00BC15CD" w:rsidP="00394565">
      <w:pPr>
        <w:spacing w:after="0"/>
      </w:pPr>
      <w:r>
        <w:rPr>
          <w:noProof/>
        </w:rPr>
        <w:drawing>
          <wp:inline distT="0" distB="0" distL="0" distR="0" wp14:anchorId="028D1AAF" wp14:editId="032F3D88">
            <wp:extent cx="5612130" cy="4219575"/>
            <wp:effectExtent l="0" t="0" r="7620" b="9525"/>
            <wp:docPr id="11101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3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E64" w14:textId="77777777" w:rsidR="00394565" w:rsidRDefault="00394565" w:rsidP="00394565">
      <w:pPr>
        <w:pStyle w:val="Fuente"/>
        <w:spacing w:before="0"/>
      </w:pPr>
      <w:r w:rsidRPr="00F16331">
        <w:t>Fuente: Elaboración Propia, 2023.</w:t>
      </w:r>
    </w:p>
    <w:p w14:paraId="19C46C2D" w14:textId="48B76433" w:rsidR="00394565" w:rsidRDefault="00394565" w:rsidP="00394565">
      <w:pPr>
        <w:pStyle w:val="Descripcin"/>
      </w:pPr>
      <w:bookmarkStart w:id="20" w:name="_Toc143945747"/>
      <w:r w:rsidRPr="00F16331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8</w:t>
      </w:r>
      <w:r>
        <w:rPr>
          <w:noProof/>
        </w:rPr>
        <w:fldChar w:fldCharType="end"/>
      </w:r>
      <w:r w:rsidRPr="00F16331">
        <w:t xml:space="preserve">. </w:t>
      </w:r>
      <w:r>
        <w:t xml:space="preserve">Extracción Valores de Acumulación Nodos </w:t>
      </w:r>
      <w:r w:rsidRPr="00F16331">
        <w:t xml:space="preserve">DEM </w:t>
      </w:r>
      <w:r>
        <w:t>SRTM</w:t>
      </w:r>
      <w:bookmarkEnd w:id="20"/>
    </w:p>
    <w:p w14:paraId="1F76B0AC" w14:textId="174495E3" w:rsidR="00394565" w:rsidRDefault="00133F28" w:rsidP="0039456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D36E993" wp14:editId="59A05523">
            <wp:extent cx="5612130" cy="4314825"/>
            <wp:effectExtent l="0" t="0" r="7620" b="9525"/>
            <wp:docPr id="194904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492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469" w14:textId="524C1EB8" w:rsidR="00394565" w:rsidRDefault="00133F28" w:rsidP="00394565">
      <w:pPr>
        <w:spacing w:after="0"/>
      </w:pPr>
      <w:r>
        <w:rPr>
          <w:noProof/>
        </w:rPr>
        <w:drawing>
          <wp:inline distT="0" distB="0" distL="0" distR="0" wp14:anchorId="4D435CF3" wp14:editId="6E9D573D">
            <wp:extent cx="5612130" cy="3403600"/>
            <wp:effectExtent l="0" t="0" r="7620" b="6350"/>
            <wp:docPr id="16616309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0999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67FA" w14:textId="2DF2257E" w:rsidR="00133F28" w:rsidRDefault="00133F28" w:rsidP="00394565">
      <w:pPr>
        <w:spacing w:after="0"/>
      </w:pPr>
      <w:r>
        <w:rPr>
          <w:noProof/>
        </w:rPr>
        <w:lastRenderedPageBreak/>
        <w:drawing>
          <wp:inline distT="0" distB="0" distL="0" distR="0" wp14:anchorId="3D952DBD" wp14:editId="7B04ED00">
            <wp:extent cx="5612130" cy="4191000"/>
            <wp:effectExtent l="0" t="0" r="7620" b="0"/>
            <wp:docPr id="7552901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90181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8663" w14:textId="77777777" w:rsidR="00394565" w:rsidRDefault="00394565" w:rsidP="00394565">
      <w:pPr>
        <w:pStyle w:val="Fuente"/>
        <w:spacing w:before="0"/>
      </w:pPr>
      <w:r w:rsidRPr="00F16331">
        <w:t>Fuente: Elaboración Propia, 2023.</w:t>
      </w:r>
    </w:p>
    <w:p w14:paraId="5188606D" w14:textId="7F8CC11C" w:rsidR="00394565" w:rsidRDefault="00394565" w:rsidP="00394565">
      <w:pPr>
        <w:pStyle w:val="Descripcin"/>
      </w:pPr>
      <w:bookmarkStart w:id="21" w:name="_Toc143945748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19</w:t>
      </w:r>
      <w:r>
        <w:rPr>
          <w:noProof/>
        </w:rPr>
        <w:fldChar w:fldCharType="end"/>
      </w:r>
      <w:r w:rsidRPr="00F16331">
        <w:t xml:space="preserve">. </w:t>
      </w:r>
      <w:r>
        <w:t xml:space="preserve">Extracción Valores de Acumulación Nodos </w:t>
      </w:r>
      <w:r w:rsidRPr="00F16331">
        <w:t xml:space="preserve">DEM </w:t>
      </w:r>
      <w:r>
        <w:t>ALOS</w:t>
      </w:r>
      <w:bookmarkEnd w:id="21"/>
    </w:p>
    <w:p w14:paraId="77E814FA" w14:textId="583124B8" w:rsidR="00394565" w:rsidRDefault="00133F28" w:rsidP="0039456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05A7F1B" wp14:editId="16331590">
            <wp:extent cx="5612130" cy="3324225"/>
            <wp:effectExtent l="0" t="0" r="7620" b="9525"/>
            <wp:docPr id="578843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43398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C3CB" w14:textId="12667DC4" w:rsidR="00394565" w:rsidRDefault="00133F28" w:rsidP="00394565">
      <w:pPr>
        <w:spacing w:after="0"/>
      </w:pPr>
      <w:r>
        <w:rPr>
          <w:noProof/>
        </w:rPr>
        <w:lastRenderedPageBreak/>
        <w:drawing>
          <wp:inline distT="0" distB="0" distL="0" distR="0" wp14:anchorId="56481BA5" wp14:editId="14F9B0E6">
            <wp:extent cx="5612130" cy="3352800"/>
            <wp:effectExtent l="0" t="0" r="7620" b="0"/>
            <wp:docPr id="17207061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6186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F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905BF" wp14:editId="26C1598B">
            <wp:extent cx="5612130" cy="4489450"/>
            <wp:effectExtent l="0" t="0" r="7620" b="6350"/>
            <wp:docPr id="3600021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02136" name="Imagen 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F7B8" w14:textId="77777777" w:rsidR="00394565" w:rsidRDefault="00394565" w:rsidP="00394565">
      <w:pPr>
        <w:pStyle w:val="Fuente"/>
        <w:spacing w:before="0"/>
      </w:pPr>
      <w:r w:rsidRPr="00F16331">
        <w:t>Fuente: Elaboración Propia, 2023.</w:t>
      </w:r>
    </w:p>
    <w:p w14:paraId="458B0957" w14:textId="47FBA6BE" w:rsidR="00394565" w:rsidRDefault="007B6C21" w:rsidP="00C57B0B">
      <w:r>
        <w:lastRenderedPageBreak/>
        <w:t>Ahora se realiza el cálculo del área de aporte para cada nodo.</w:t>
      </w:r>
    </w:p>
    <w:p w14:paraId="15E84464" w14:textId="08BAB423" w:rsidR="007B6C21" w:rsidRDefault="007B6C21" w:rsidP="007B6C21">
      <w:pPr>
        <w:pStyle w:val="Descripcin"/>
      </w:pPr>
      <w:bookmarkStart w:id="22" w:name="_Toc143945749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20</w:t>
      </w:r>
      <w:r>
        <w:rPr>
          <w:noProof/>
        </w:rPr>
        <w:fldChar w:fldCharType="end"/>
      </w:r>
      <w:r w:rsidRPr="00F16331">
        <w:t xml:space="preserve">. </w:t>
      </w:r>
      <w:r>
        <w:t xml:space="preserve">Extracción Valores de Acumulación Nodos </w:t>
      </w:r>
      <w:r w:rsidRPr="00F16331">
        <w:t xml:space="preserve">DEM </w:t>
      </w:r>
      <w:r>
        <w:t>ASTER</w:t>
      </w:r>
      <w:bookmarkEnd w:id="22"/>
    </w:p>
    <w:p w14:paraId="7A87AEC6" w14:textId="139CF012" w:rsidR="007B6C21" w:rsidRDefault="006E39DD" w:rsidP="007B6C21">
      <w:pPr>
        <w:spacing w:after="0"/>
      </w:pPr>
      <w:r>
        <w:rPr>
          <w:noProof/>
        </w:rPr>
        <w:drawing>
          <wp:inline distT="0" distB="0" distL="0" distR="0" wp14:anchorId="06B2AA19" wp14:editId="31F08FBC">
            <wp:extent cx="5612130" cy="3514725"/>
            <wp:effectExtent l="0" t="0" r="7620" b="9525"/>
            <wp:docPr id="2085740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07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DAE0" w14:textId="36C091CF" w:rsidR="00B65A00" w:rsidRDefault="00B65A00" w:rsidP="007B6C21">
      <w:pPr>
        <w:spacing w:after="0"/>
      </w:pPr>
      <w:r>
        <w:rPr>
          <w:noProof/>
        </w:rPr>
        <w:drawing>
          <wp:inline distT="0" distB="0" distL="0" distR="0" wp14:anchorId="14A68526" wp14:editId="2C849EC1">
            <wp:extent cx="5612130" cy="3876675"/>
            <wp:effectExtent l="0" t="0" r="7620" b="9525"/>
            <wp:docPr id="104081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38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B3C" w14:textId="77777777" w:rsidR="007B6C21" w:rsidRDefault="007B6C21" w:rsidP="007B6C21">
      <w:pPr>
        <w:pStyle w:val="Fuente"/>
        <w:spacing w:before="0"/>
      </w:pPr>
      <w:r w:rsidRPr="00F16331">
        <w:t>Fuente: Elaboración Propia, 2023.</w:t>
      </w:r>
    </w:p>
    <w:p w14:paraId="757FA88B" w14:textId="69D4EF7B" w:rsidR="007B6C21" w:rsidRDefault="007B6C21" w:rsidP="007B6C21">
      <w:pPr>
        <w:pStyle w:val="Descripcin"/>
      </w:pPr>
      <w:bookmarkStart w:id="23" w:name="_Toc143945750"/>
      <w:r w:rsidRPr="00F16331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21</w:t>
      </w:r>
      <w:r>
        <w:rPr>
          <w:noProof/>
        </w:rPr>
        <w:fldChar w:fldCharType="end"/>
      </w:r>
      <w:r w:rsidRPr="00F16331">
        <w:t xml:space="preserve">. </w:t>
      </w:r>
      <w:r>
        <w:t xml:space="preserve">Extracción Valores de Acumulación Nodos </w:t>
      </w:r>
      <w:r w:rsidRPr="00F16331">
        <w:t xml:space="preserve">DEM </w:t>
      </w:r>
      <w:r>
        <w:t>SRTM</w:t>
      </w:r>
      <w:bookmarkEnd w:id="23"/>
    </w:p>
    <w:p w14:paraId="3D71CF36" w14:textId="28BAC6BE" w:rsidR="007B6C21" w:rsidRDefault="006E39DD" w:rsidP="007B6C21">
      <w:pPr>
        <w:spacing w:after="0"/>
      </w:pPr>
      <w:r>
        <w:rPr>
          <w:noProof/>
        </w:rPr>
        <w:drawing>
          <wp:inline distT="0" distB="0" distL="0" distR="0" wp14:anchorId="4D98B982" wp14:editId="0AF04961">
            <wp:extent cx="5612130" cy="3155950"/>
            <wp:effectExtent l="0" t="0" r="7620" b="6350"/>
            <wp:docPr id="1412307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075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00" w:rsidRPr="00B65A00">
        <w:rPr>
          <w:noProof/>
        </w:rPr>
        <w:t xml:space="preserve"> </w:t>
      </w:r>
      <w:r w:rsidR="00B65A00">
        <w:rPr>
          <w:noProof/>
        </w:rPr>
        <w:drawing>
          <wp:inline distT="0" distB="0" distL="0" distR="0" wp14:anchorId="5D0BF6F0" wp14:editId="2B95E0EC">
            <wp:extent cx="5612130" cy="4489450"/>
            <wp:effectExtent l="0" t="0" r="7620" b="6350"/>
            <wp:docPr id="2558043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04347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280D" w14:textId="77777777" w:rsidR="007B6C21" w:rsidRDefault="007B6C21" w:rsidP="007B6C21">
      <w:pPr>
        <w:pStyle w:val="Fuente"/>
        <w:spacing w:before="0"/>
      </w:pPr>
      <w:r w:rsidRPr="00F16331">
        <w:t>Fuente: Elaboración Propia, 2023.</w:t>
      </w:r>
    </w:p>
    <w:p w14:paraId="433867F8" w14:textId="6C4C97EC" w:rsidR="007B6C21" w:rsidRDefault="007B6C21" w:rsidP="007B6C21">
      <w:pPr>
        <w:pStyle w:val="Descripcin"/>
      </w:pPr>
      <w:bookmarkStart w:id="24" w:name="_Toc143945751"/>
      <w:r w:rsidRPr="00F16331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5F43">
        <w:rPr>
          <w:noProof/>
        </w:rPr>
        <w:t>22</w:t>
      </w:r>
      <w:r>
        <w:rPr>
          <w:noProof/>
        </w:rPr>
        <w:fldChar w:fldCharType="end"/>
      </w:r>
      <w:r w:rsidRPr="00F16331">
        <w:t xml:space="preserve">. </w:t>
      </w:r>
      <w:r>
        <w:t xml:space="preserve">Extracción Valores de Acumulación Nodos </w:t>
      </w:r>
      <w:r w:rsidRPr="00F16331">
        <w:t xml:space="preserve">DEM </w:t>
      </w:r>
      <w:r>
        <w:t>ALOS</w:t>
      </w:r>
      <w:bookmarkEnd w:id="24"/>
    </w:p>
    <w:p w14:paraId="65F9687D" w14:textId="26E7111D" w:rsidR="007B6C21" w:rsidRDefault="006E39DD" w:rsidP="007B6C21">
      <w:pPr>
        <w:spacing w:after="0"/>
      </w:pPr>
      <w:r>
        <w:rPr>
          <w:noProof/>
        </w:rPr>
        <w:drawing>
          <wp:inline distT="0" distB="0" distL="0" distR="0" wp14:anchorId="27CEA4F4" wp14:editId="08D28006">
            <wp:extent cx="5612130" cy="3765550"/>
            <wp:effectExtent l="0" t="0" r="7620" b="6350"/>
            <wp:docPr id="632657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579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00" w:rsidRPr="00B65A00">
        <w:rPr>
          <w:noProof/>
        </w:rPr>
        <w:t xml:space="preserve"> </w:t>
      </w:r>
      <w:r w:rsidR="00B65A00">
        <w:rPr>
          <w:noProof/>
        </w:rPr>
        <w:drawing>
          <wp:inline distT="0" distB="0" distL="0" distR="0" wp14:anchorId="28065B93" wp14:editId="6DCA1981">
            <wp:extent cx="5612130" cy="3917950"/>
            <wp:effectExtent l="0" t="0" r="7620" b="6350"/>
            <wp:docPr id="16000602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0293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639F" w14:textId="77777777" w:rsidR="007B6C21" w:rsidRDefault="007B6C21" w:rsidP="007B6C21">
      <w:pPr>
        <w:pStyle w:val="Fuente"/>
        <w:spacing w:before="0"/>
      </w:pPr>
      <w:r w:rsidRPr="00F16331">
        <w:t>Fuente: Elaboración Propia, 2023.</w:t>
      </w:r>
    </w:p>
    <w:p w14:paraId="3467998A" w14:textId="5137ADE8" w:rsidR="009660F3" w:rsidRDefault="00187026" w:rsidP="00C91330">
      <w:pPr>
        <w:pStyle w:val="Ttulo1"/>
        <w:rPr>
          <w:caps w:val="0"/>
        </w:rPr>
      </w:pPr>
      <w:bookmarkStart w:id="25" w:name="_Toc143945727"/>
      <w:r w:rsidRPr="00CA177E">
        <w:rPr>
          <w:caps w:val="0"/>
        </w:rPr>
        <w:lastRenderedPageBreak/>
        <w:t xml:space="preserve">Actividad </w:t>
      </w:r>
      <w:r w:rsidR="00317381" w:rsidRPr="00CA177E">
        <w:rPr>
          <w:caps w:val="0"/>
        </w:rPr>
        <w:t>2</w:t>
      </w:r>
      <w:r w:rsidRPr="00CA177E">
        <w:rPr>
          <w:caps w:val="0"/>
        </w:rPr>
        <w:t xml:space="preserve">: </w:t>
      </w:r>
      <w:r w:rsidR="00223CA2">
        <w:rPr>
          <w:caps w:val="0"/>
        </w:rPr>
        <w:t>Influencia área de aportación</w:t>
      </w:r>
      <w:bookmarkEnd w:id="25"/>
    </w:p>
    <w:p w14:paraId="3FBC0F23" w14:textId="26DD4F1A" w:rsidR="006A2992" w:rsidRDefault="00223CA2" w:rsidP="006A2992">
      <w:r>
        <w:t>El área de aportación de las celdas depende de un umbral especificado de celdas pertenecientes a la red de drenaje, este umbral se especifica como el número de celdas vertientes que se quiere clasificar en el momento</w:t>
      </w:r>
      <w:r w:rsidR="006A2992">
        <w:t>.</w:t>
      </w:r>
    </w:p>
    <w:p w14:paraId="4363DA4A" w14:textId="65605D79" w:rsidR="00223CA2" w:rsidRDefault="00223CA2" w:rsidP="006A2992">
      <w:r>
        <w:t>Si el valor especificado es muy bajo se tendrán muchos pixeles seleccionados como pertenecientes a esa red hídrica, esto es conveniente en sectores donde predomina el terreno plano o que su conformación antrópica no permite la clara identificación de los drenajes, como lo puede ser las zonas urbanas consolidadas.</w:t>
      </w:r>
    </w:p>
    <w:p w14:paraId="34B4D616" w14:textId="63215E3B" w:rsidR="00223CA2" w:rsidRDefault="00223CA2" w:rsidP="006A2992">
      <w:r>
        <w:t>Por el contrario, si se selecciona un umbral muy alto solo se presentarán los drenajes de orden más alto asociados a los cuerpos de agua existentes, eso es más conveniente en zonas no urbanizadas donde el terreno natural podría generar redes de drenaje muy detalladas debido a las tendencias de acumulación de flujo.</w:t>
      </w:r>
    </w:p>
    <w:p w14:paraId="67EAEE98" w14:textId="7F36E1FE" w:rsidR="00223CA2" w:rsidRDefault="00223CA2" w:rsidP="006A2992">
      <w:r>
        <w:t>El umbral está directamente asociado al área de aporte en que se quiere definir la red de drenaje y por ende al detalle que se quiere de esta.</w:t>
      </w:r>
    </w:p>
    <w:p w14:paraId="3B89FB82" w14:textId="1398D060" w:rsidR="007B7C96" w:rsidRPr="00CA177E" w:rsidRDefault="009536EC" w:rsidP="009536EC">
      <w:pPr>
        <w:pStyle w:val="Ttulo1"/>
      </w:pPr>
      <w:bookmarkStart w:id="26" w:name="_Toc143945728"/>
      <w:r w:rsidRPr="00CA177E">
        <w:t>Conclusiones</w:t>
      </w:r>
      <w:bookmarkEnd w:id="26"/>
    </w:p>
    <w:p w14:paraId="563026CF" w14:textId="3108EF3C" w:rsidR="00462131" w:rsidRPr="00CA177E" w:rsidRDefault="00462131" w:rsidP="00462131">
      <w:pPr>
        <w:pStyle w:val="Prrafodelista"/>
        <w:numPr>
          <w:ilvl w:val="0"/>
          <w:numId w:val="4"/>
        </w:numPr>
      </w:pPr>
      <w:r w:rsidRPr="00CA177E">
        <w:t xml:space="preserve">Se realizó </w:t>
      </w:r>
      <w:r w:rsidR="00CA177E" w:rsidRPr="00CA177E">
        <w:t xml:space="preserve">la generación de los mapas de </w:t>
      </w:r>
      <w:r w:rsidR="004D7428">
        <w:t>acumulación</w:t>
      </w:r>
      <w:r w:rsidR="00CA177E" w:rsidRPr="00CA177E">
        <w:t xml:space="preserve"> de flujo de los archivos rellenados en su</w:t>
      </w:r>
      <w:r w:rsidR="00CA177E">
        <w:t>s</w:t>
      </w:r>
      <w:r w:rsidR="00CA177E" w:rsidRPr="00CA177E">
        <w:t xml:space="preserve"> sumideros para el DEM ASTER, SRTM y ALOS </w:t>
      </w:r>
      <w:r w:rsidRPr="00CA177E">
        <w:t>para el caso de estudio SZH 2120</w:t>
      </w:r>
      <w:r w:rsidR="00CA177E">
        <w:t xml:space="preserve"> utilizando el software ArcGIS Desktop</w:t>
      </w:r>
      <w:r w:rsidR="00D37A8E">
        <w:t xml:space="preserve"> 10.2.2</w:t>
      </w:r>
      <w:r w:rsidRPr="00CA177E">
        <w:t>.</w:t>
      </w:r>
    </w:p>
    <w:p w14:paraId="0B279A4F" w14:textId="5FF11078" w:rsidR="00740E2F" w:rsidRDefault="00740E2F" w:rsidP="00740E2F">
      <w:pPr>
        <w:pStyle w:val="Prrafodelista"/>
        <w:numPr>
          <w:ilvl w:val="0"/>
          <w:numId w:val="4"/>
        </w:numPr>
      </w:pPr>
      <w:r w:rsidRPr="00CA177E">
        <w:t xml:space="preserve">Se </w:t>
      </w:r>
      <w:r w:rsidR="004D7428">
        <w:t>realizó la comparación de la acumulación de áreas entre los tres DEM, donde el ALOS tuvo el mejor cierre</w:t>
      </w:r>
      <w:r w:rsidRPr="00CA177E">
        <w:t>.</w:t>
      </w:r>
    </w:p>
    <w:p w14:paraId="45F8E583" w14:textId="08A80AE7" w:rsidR="004D7428" w:rsidRPr="00CA177E" w:rsidRDefault="004D7428" w:rsidP="00740E2F">
      <w:pPr>
        <w:pStyle w:val="Prrafodelista"/>
        <w:numPr>
          <w:ilvl w:val="0"/>
          <w:numId w:val="4"/>
        </w:numPr>
      </w:pPr>
      <w:r>
        <w:t>El tiempo computacional del análisis del DEM ALOS fue muy superior a los otros.</w:t>
      </w:r>
    </w:p>
    <w:p w14:paraId="5E789417" w14:textId="14029B58" w:rsidR="009536EC" w:rsidRPr="00D37A8E" w:rsidRDefault="009536EC" w:rsidP="009536EC">
      <w:pPr>
        <w:pStyle w:val="Ttulo1"/>
      </w:pPr>
      <w:bookmarkStart w:id="27" w:name="_Toc143945729"/>
      <w:r w:rsidRPr="00D37A8E">
        <w:t>Referencias Bibliográficas</w:t>
      </w:r>
      <w:bookmarkEnd w:id="27"/>
    </w:p>
    <w:p w14:paraId="39B1B053" w14:textId="5D35060B" w:rsidR="00C05424" w:rsidRDefault="00C05424" w:rsidP="001327A9">
      <w:pPr>
        <w:pStyle w:val="Prrafodelista"/>
        <w:numPr>
          <w:ilvl w:val="0"/>
          <w:numId w:val="3"/>
        </w:numPr>
      </w:pPr>
      <w:r>
        <w:t xml:space="preserve">MONTAÑEZ Y CELY, 2016. </w:t>
      </w:r>
      <w:r w:rsidRPr="00C05424">
        <w:t>DETERMINACIÓN DE REDES DE DRENAJE A PARTIR DE MODELOS DIGITALES DE TERRENO (MDT) COMO BASE PARA EL MANEJO INTEGRADO DEL AGUA EN LOS NODOS DE BIODIVERSIDAD DE USME Y CERROS ORIENTALES</w:t>
      </w:r>
      <w:r>
        <w:t xml:space="preserve">. </w:t>
      </w:r>
      <w:r w:rsidRPr="00C05424">
        <w:t>Universidad Distrital Francisco José de Caldas Facultad del Medio Ambiente y Recursos Naturales</w:t>
      </w:r>
      <w:r>
        <w:t>.</w:t>
      </w:r>
    </w:p>
    <w:p w14:paraId="59BBFB44" w14:textId="76E7E7BA" w:rsidR="00DB078C" w:rsidRPr="00D37A8E" w:rsidRDefault="001327A9" w:rsidP="001327A9">
      <w:pPr>
        <w:pStyle w:val="Prrafodelista"/>
        <w:numPr>
          <w:ilvl w:val="0"/>
          <w:numId w:val="3"/>
        </w:numPr>
      </w:pPr>
      <w:r w:rsidRPr="00D37A8E">
        <w:t xml:space="preserve">RCFDTOOLS, 2023. Balance hidrológico de largo plazo para estimación de caudales medios usando SIG. </w:t>
      </w:r>
      <w:r w:rsidR="00A82246" w:rsidRPr="00D37A8E">
        <w:t xml:space="preserve">Contenido del curso: </w:t>
      </w:r>
      <w:r w:rsidR="00153B25" w:rsidRPr="00153B25">
        <w:t>https://github.com/rcfdtools/R.LTWB/tree/main/Section02/StrDEM</w:t>
      </w:r>
      <w:r w:rsidR="00740E2F" w:rsidRPr="00D37A8E">
        <w:t xml:space="preserve">.  </w:t>
      </w:r>
    </w:p>
    <w:sectPr w:rsidR="00DB078C" w:rsidRPr="00D37A8E" w:rsidSect="00817E78">
      <w:headerReference w:type="default" r:id="rId64"/>
      <w:footerReference w:type="default" r:id="rId65"/>
      <w:headerReference w:type="first" r:id="rId66"/>
      <w:footerReference w:type="first" r:id="rId6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86EE" w14:textId="77777777" w:rsidR="00DC2E4A" w:rsidRPr="00FE6DEF" w:rsidRDefault="00DC2E4A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0EDAF477" w14:textId="77777777" w:rsidR="00DC2E4A" w:rsidRPr="00FE6DEF" w:rsidRDefault="00DC2E4A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5964" w14:textId="77777777" w:rsidR="00DC2E4A" w:rsidRPr="00FE6DEF" w:rsidRDefault="00DC2E4A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3F3EB603" w14:textId="77777777" w:rsidR="00DC2E4A" w:rsidRPr="00FE6DEF" w:rsidRDefault="00DC2E4A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6DCC"/>
    <w:multiLevelType w:val="hybridMultilevel"/>
    <w:tmpl w:val="F22C3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3"/>
  </w:num>
  <w:num w:numId="2" w16cid:durableId="271479564">
    <w:abstractNumId w:val="7"/>
  </w:num>
  <w:num w:numId="3" w16cid:durableId="1573390595">
    <w:abstractNumId w:val="4"/>
  </w:num>
  <w:num w:numId="4" w16cid:durableId="1890220415">
    <w:abstractNumId w:val="1"/>
  </w:num>
  <w:num w:numId="5" w16cid:durableId="1660838770">
    <w:abstractNumId w:val="7"/>
  </w:num>
  <w:num w:numId="6" w16cid:durableId="1539784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6"/>
  </w:num>
  <w:num w:numId="9" w16cid:durableId="461189151">
    <w:abstractNumId w:val="7"/>
  </w:num>
  <w:num w:numId="10" w16cid:durableId="265235473">
    <w:abstractNumId w:val="7"/>
  </w:num>
  <w:num w:numId="11" w16cid:durableId="120001000">
    <w:abstractNumId w:val="7"/>
  </w:num>
  <w:num w:numId="12" w16cid:durableId="914824275">
    <w:abstractNumId w:val="5"/>
  </w:num>
  <w:num w:numId="13" w16cid:durableId="1796875464">
    <w:abstractNumId w:val="2"/>
  </w:num>
  <w:num w:numId="14" w16cid:durableId="172008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5911"/>
    <w:rsid w:val="0009606D"/>
    <w:rsid w:val="000A44A9"/>
    <w:rsid w:val="000A6F2A"/>
    <w:rsid w:val="000B57F9"/>
    <w:rsid w:val="000C2631"/>
    <w:rsid w:val="000C3247"/>
    <w:rsid w:val="000C73E1"/>
    <w:rsid w:val="000D39C5"/>
    <w:rsid w:val="000E03B1"/>
    <w:rsid w:val="000E0CAF"/>
    <w:rsid w:val="000E38C1"/>
    <w:rsid w:val="000E5C62"/>
    <w:rsid w:val="000F14F6"/>
    <w:rsid w:val="000F1EC0"/>
    <w:rsid w:val="000F250B"/>
    <w:rsid w:val="00101CBC"/>
    <w:rsid w:val="00101F09"/>
    <w:rsid w:val="00101F0B"/>
    <w:rsid w:val="00102872"/>
    <w:rsid w:val="001029BC"/>
    <w:rsid w:val="00104E7E"/>
    <w:rsid w:val="00107F81"/>
    <w:rsid w:val="0012354A"/>
    <w:rsid w:val="001327A9"/>
    <w:rsid w:val="00133D21"/>
    <w:rsid w:val="00133F28"/>
    <w:rsid w:val="00134DA4"/>
    <w:rsid w:val="00136803"/>
    <w:rsid w:val="00145A20"/>
    <w:rsid w:val="00153B25"/>
    <w:rsid w:val="00156320"/>
    <w:rsid w:val="00156DB3"/>
    <w:rsid w:val="00156ECA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286D"/>
    <w:rsid w:val="001C52A7"/>
    <w:rsid w:val="001C726C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23CA2"/>
    <w:rsid w:val="00231B3F"/>
    <w:rsid w:val="00232392"/>
    <w:rsid w:val="002331B6"/>
    <w:rsid w:val="002360B8"/>
    <w:rsid w:val="00240674"/>
    <w:rsid w:val="00241DD6"/>
    <w:rsid w:val="002454C3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82359"/>
    <w:rsid w:val="002924F3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1A09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27D0D"/>
    <w:rsid w:val="00330C7E"/>
    <w:rsid w:val="003312A3"/>
    <w:rsid w:val="00341960"/>
    <w:rsid w:val="003440CE"/>
    <w:rsid w:val="00344B40"/>
    <w:rsid w:val="00346144"/>
    <w:rsid w:val="003471E2"/>
    <w:rsid w:val="0035548D"/>
    <w:rsid w:val="00360245"/>
    <w:rsid w:val="00362523"/>
    <w:rsid w:val="00363DB5"/>
    <w:rsid w:val="00365A17"/>
    <w:rsid w:val="0037667D"/>
    <w:rsid w:val="00381C5B"/>
    <w:rsid w:val="00384301"/>
    <w:rsid w:val="003873CE"/>
    <w:rsid w:val="00393E73"/>
    <w:rsid w:val="00394565"/>
    <w:rsid w:val="003A4251"/>
    <w:rsid w:val="003A7E8D"/>
    <w:rsid w:val="003B257A"/>
    <w:rsid w:val="003B2A38"/>
    <w:rsid w:val="003C0955"/>
    <w:rsid w:val="003E4A4C"/>
    <w:rsid w:val="003E60CA"/>
    <w:rsid w:val="003E66C9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4E6"/>
    <w:rsid w:val="00452C58"/>
    <w:rsid w:val="00454BDC"/>
    <w:rsid w:val="00456E12"/>
    <w:rsid w:val="00462131"/>
    <w:rsid w:val="00462DBB"/>
    <w:rsid w:val="00476297"/>
    <w:rsid w:val="00477E89"/>
    <w:rsid w:val="00480AA5"/>
    <w:rsid w:val="00480AFB"/>
    <w:rsid w:val="00484284"/>
    <w:rsid w:val="00490F75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D7428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09BA"/>
    <w:rsid w:val="00562A7D"/>
    <w:rsid w:val="00564E61"/>
    <w:rsid w:val="00567110"/>
    <w:rsid w:val="005735AC"/>
    <w:rsid w:val="00575F48"/>
    <w:rsid w:val="00585FAA"/>
    <w:rsid w:val="0059389F"/>
    <w:rsid w:val="005956F7"/>
    <w:rsid w:val="00597AF0"/>
    <w:rsid w:val="00597AFF"/>
    <w:rsid w:val="00597B2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D6F4E"/>
    <w:rsid w:val="005E0AE8"/>
    <w:rsid w:val="005E0BE6"/>
    <w:rsid w:val="005E1F9A"/>
    <w:rsid w:val="005E2756"/>
    <w:rsid w:val="005E4486"/>
    <w:rsid w:val="005F099B"/>
    <w:rsid w:val="005F19F8"/>
    <w:rsid w:val="006024C3"/>
    <w:rsid w:val="0060531F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74BD5"/>
    <w:rsid w:val="00687ED9"/>
    <w:rsid w:val="00691BC4"/>
    <w:rsid w:val="006931D3"/>
    <w:rsid w:val="00697EE6"/>
    <w:rsid w:val="006A2992"/>
    <w:rsid w:val="006A4CB7"/>
    <w:rsid w:val="006A7480"/>
    <w:rsid w:val="006C0E9A"/>
    <w:rsid w:val="006D2A32"/>
    <w:rsid w:val="006E39DD"/>
    <w:rsid w:val="006E4716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25F43"/>
    <w:rsid w:val="0073119C"/>
    <w:rsid w:val="0073379A"/>
    <w:rsid w:val="00733F63"/>
    <w:rsid w:val="007402BC"/>
    <w:rsid w:val="00740E2F"/>
    <w:rsid w:val="00750419"/>
    <w:rsid w:val="00751112"/>
    <w:rsid w:val="00753307"/>
    <w:rsid w:val="007548B3"/>
    <w:rsid w:val="00755FB1"/>
    <w:rsid w:val="0076172D"/>
    <w:rsid w:val="0076246D"/>
    <w:rsid w:val="00767CCB"/>
    <w:rsid w:val="007710F8"/>
    <w:rsid w:val="007741C0"/>
    <w:rsid w:val="00776FA1"/>
    <w:rsid w:val="007807D8"/>
    <w:rsid w:val="00785CB9"/>
    <w:rsid w:val="00792270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6C21"/>
    <w:rsid w:val="007B7C96"/>
    <w:rsid w:val="007D2C89"/>
    <w:rsid w:val="007D39F4"/>
    <w:rsid w:val="007E119D"/>
    <w:rsid w:val="007E20B4"/>
    <w:rsid w:val="007E2F8F"/>
    <w:rsid w:val="007E3194"/>
    <w:rsid w:val="007E34B1"/>
    <w:rsid w:val="007E73AB"/>
    <w:rsid w:val="007F099B"/>
    <w:rsid w:val="007F1908"/>
    <w:rsid w:val="007F728A"/>
    <w:rsid w:val="007F7E13"/>
    <w:rsid w:val="00801F8C"/>
    <w:rsid w:val="008161B4"/>
    <w:rsid w:val="00816FAD"/>
    <w:rsid w:val="00817E78"/>
    <w:rsid w:val="00820A88"/>
    <w:rsid w:val="00835644"/>
    <w:rsid w:val="00835B8B"/>
    <w:rsid w:val="00840466"/>
    <w:rsid w:val="00841524"/>
    <w:rsid w:val="00844559"/>
    <w:rsid w:val="008450AF"/>
    <w:rsid w:val="00845BC9"/>
    <w:rsid w:val="00845C98"/>
    <w:rsid w:val="0085065A"/>
    <w:rsid w:val="008521D3"/>
    <w:rsid w:val="00854757"/>
    <w:rsid w:val="00855E01"/>
    <w:rsid w:val="008616E7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1C6"/>
    <w:rsid w:val="00906926"/>
    <w:rsid w:val="00911788"/>
    <w:rsid w:val="00915A00"/>
    <w:rsid w:val="009178CC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6DB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17E02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38B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2E40"/>
    <w:rsid w:val="00AB305D"/>
    <w:rsid w:val="00AB527D"/>
    <w:rsid w:val="00AB5507"/>
    <w:rsid w:val="00AB6366"/>
    <w:rsid w:val="00AC0569"/>
    <w:rsid w:val="00AD60A1"/>
    <w:rsid w:val="00AE071E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465B"/>
    <w:rsid w:val="00B17FA5"/>
    <w:rsid w:val="00B2034A"/>
    <w:rsid w:val="00B2112C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2CE5"/>
    <w:rsid w:val="00B65A00"/>
    <w:rsid w:val="00B66816"/>
    <w:rsid w:val="00B67695"/>
    <w:rsid w:val="00B73B0B"/>
    <w:rsid w:val="00B74D78"/>
    <w:rsid w:val="00B90706"/>
    <w:rsid w:val="00B91294"/>
    <w:rsid w:val="00BA322F"/>
    <w:rsid w:val="00BB1266"/>
    <w:rsid w:val="00BB1CBA"/>
    <w:rsid w:val="00BC08C8"/>
    <w:rsid w:val="00BC15CD"/>
    <w:rsid w:val="00BC1E9A"/>
    <w:rsid w:val="00BE0F2D"/>
    <w:rsid w:val="00BE18CD"/>
    <w:rsid w:val="00BE6892"/>
    <w:rsid w:val="00BF06E8"/>
    <w:rsid w:val="00BF4BEF"/>
    <w:rsid w:val="00BF60EA"/>
    <w:rsid w:val="00C052B3"/>
    <w:rsid w:val="00C05424"/>
    <w:rsid w:val="00C06D9C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57B0B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177E"/>
    <w:rsid w:val="00CA2F10"/>
    <w:rsid w:val="00CA5337"/>
    <w:rsid w:val="00CA72FF"/>
    <w:rsid w:val="00CB07BA"/>
    <w:rsid w:val="00CB515F"/>
    <w:rsid w:val="00CC0EC9"/>
    <w:rsid w:val="00CC185C"/>
    <w:rsid w:val="00CD0EF6"/>
    <w:rsid w:val="00CD11A4"/>
    <w:rsid w:val="00CD2432"/>
    <w:rsid w:val="00CD7A72"/>
    <w:rsid w:val="00CE18CD"/>
    <w:rsid w:val="00CE217A"/>
    <w:rsid w:val="00CF198C"/>
    <w:rsid w:val="00CF3493"/>
    <w:rsid w:val="00D01895"/>
    <w:rsid w:val="00D04781"/>
    <w:rsid w:val="00D07B50"/>
    <w:rsid w:val="00D12B04"/>
    <w:rsid w:val="00D13491"/>
    <w:rsid w:val="00D1798E"/>
    <w:rsid w:val="00D370E4"/>
    <w:rsid w:val="00D37A8E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87E1F"/>
    <w:rsid w:val="00D91A52"/>
    <w:rsid w:val="00D91BED"/>
    <w:rsid w:val="00D92DC7"/>
    <w:rsid w:val="00DB078C"/>
    <w:rsid w:val="00DC250F"/>
    <w:rsid w:val="00DC28EF"/>
    <w:rsid w:val="00DC2E4A"/>
    <w:rsid w:val="00DD0C3F"/>
    <w:rsid w:val="00DE26E4"/>
    <w:rsid w:val="00DE471C"/>
    <w:rsid w:val="00DF1A43"/>
    <w:rsid w:val="00DF5183"/>
    <w:rsid w:val="00DF6FAD"/>
    <w:rsid w:val="00E142E6"/>
    <w:rsid w:val="00E152FB"/>
    <w:rsid w:val="00E210CC"/>
    <w:rsid w:val="00E23F4B"/>
    <w:rsid w:val="00E304AA"/>
    <w:rsid w:val="00E3126E"/>
    <w:rsid w:val="00E331E9"/>
    <w:rsid w:val="00E338D9"/>
    <w:rsid w:val="00E37CD6"/>
    <w:rsid w:val="00E4048A"/>
    <w:rsid w:val="00E44894"/>
    <w:rsid w:val="00E44DBC"/>
    <w:rsid w:val="00E45917"/>
    <w:rsid w:val="00E45A38"/>
    <w:rsid w:val="00E45B1F"/>
    <w:rsid w:val="00E51888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20D4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F020DE"/>
    <w:rsid w:val="00F071BA"/>
    <w:rsid w:val="00F10E49"/>
    <w:rsid w:val="00F1106D"/>
    <w:rsid w:val="00F1587B"/>
    <w:rsid w:val="00F16331"/>
    <w:rsid w:val="00F218B8"/>
    <w:rsid w:val="00F25D8D"/>
    <w:rsid w:val="00F274EA"/>
    <w:rsid w:val="00F30530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53B4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3B1D"/>
    <w:rsid w:val="00FC6338"/>
    <w:rsid w:val="00FC74CC"/>
    <w:rsid w:val="00FC7841"/>
    <w:rsid w:val="00FD61BB"/>
    <w:rsid w:val="00FD675F"/>
    <w:rsid w:val="00FE53DC"/>
    <w:rsid w:val="00FE6DEF"/>
    <w:rsid w:val="00FE77B1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274EA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4EA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8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246</cp:revision>
  <cp:lastPrinted>2023-08-26T17:35:00Z</cp:lastPrinted>
  <dcterms:created xsi:type="dcterms:W3CDTF">2023-08-01T23:38:00Z</dcterms:created>
  <dcterms:modified xsi:type="dcterms:W3CDTF">2023-08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